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E77" w14:textId="77777777" w:rsidR="00CE1250" w:rsidRPr="00805087" w:rsidRDefault="000173A8" w:rsidP="007E0E61">
      <w:pPr>
        <w:spacing w:after="0"/>
        <w:ind w:firstLine="708"/>
        <w:jc w:val="center"/>
        <w:rPr>
          <w:rFonts w:ascii="Bodoni MT Black" w:hAnsi="Bodoni MT Black" w:cs="Times New Roman"/>
          <w:sz w:val="32"/>
          <w:szCs w:val="32"/>
        </w:rPr>
      </w:pPr>
      <w:r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051A" wp14:editId="7CB9B299">
                <wp:simplePos x="0" y="0"/>
                <wp:positionH relativeFrom="column">
                  <wp:posOffset>-119380</wp:posOffset>
                </wp:positionH>
                <wp:positionV relativeFrom="paragraph">
                  <wp:posOffset>-214630</wp:posOffset>
                </wp:positionV>
                <wp:extent cx="1817914" cy="10123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4" cy="101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1475" w14:textId="77777777" w:rsidR="000173A8" w:rsidRDefault="000173A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1156CF" wp14:editId="323C0789">
                                  <wp:extent cx="1817251" cy="943610"/>
                                  <wp:effectExtent l="0" t="0" r="0" b="8890"/>
                                  <wp:docPr id="2" name="Image 2" descr="F:\logo.png avec maxime et arb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logo.png avec maxime et arb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3088" cy="94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051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9.4pt;margin-top:-16.9pt;width:143.15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" fillcolor="white [3201]" stroked="f" strokeweight=".5pt">
                <v:textbox>
                  <w:txbxContent>
                    <w:p w14:paraId="00D01475" w14:textId="77777777" w:rsidR="000173A8" w:rsidRDefault="000173A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1156CF" wp14:editId="323C0789">
                            <wp:extent cx="1817251" cy="943610"/>
                            <wp:effectExtent l="0" t="0" r="0" b="8890"/>
                            <wp:docPr id="2" name="Image 2" descr="F:\logo.png avec maxime et arb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logo.png avec maxime et arb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3088" cy="94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DD0" w:rsidRPr="00805087">
        <w:rPr>
          <w:rFonts w:ascii="Bodoni MT Black" w:hAnsi="Bodoni MT Black" w:cs="Times New Roman"/>
          <w:noProof/>
          <w:sz w:val="32"/>
          <w:szCs w:val="32"/>
          <w:lang w:eastAsia="fr-FR"/>
        </w:rPr>
        <w:t>COLLEGE JEANNE D’ARC</w:t>
      </w:r>
    </w:p>
    <w:p w14:paraId="49AD82E7" w14:textId="6A8F8687" w:rsidR="00513AEC" w:rsidRPr="00805087" w:rsidRDefault="00805087" w:rsidP="00805087">
      <w:pPr>
        <w:tabs>
          <w:tab w:val="center" w:pos="5587"/>
          <w:tab w:val="left" w:pos="6660"/>
        </w:tabs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 w:rsidRPr="00805087">
        <w:rPr>
          <w:rFonts w:asciiTheme="majorHAnsi" w:hAnsiTheme="majorHAnsi" w:cs="Times New Roman"/>
          <w:sz w:val="28"/>
          <w:szCs w:val="28"/>
        </w:rPr>
        <w:tab/>
      </w:r>
      <w:r w:rsidR="00EB63D5">
        <w:rPr>
          <w:rFonts w:asciiTheme="majorHAnsi" w:hAnsiTheme="majorHAnsi" w:cs="Times New Roman"/>
          <w:sz w:val="28"/>
          <w:szCs w:val="28"/>
        </w:rPr>
        <w:t>202</w:t>
      </w:r>
      <w:r w:rsidR="008C4ADF">
        <w:rPr>
          <w:rFonts w:asciiTheme="majorHAnsi" w:hAnsiTheme="majorHAnsi" w:cs="Times New Roman"/>
          <w:sz w:val="28"/>
          <w:szCs w:val="28"/>
        </w:rPr>
        <w:t>3</w:t>
      </w:r>
      <w:r w:rsidR="00EB63D5">
        <w:rPr>
          <w:rFonts w:asciiTheme="majorHAnsi" w:hAnsiTheme="majorHAnsi" w:cs="Times New Roman"/>
          <w:sz w:val="28"/>
          <w:szCs w:val="28"/>
        </w:rPr>
        <w:t xml:space="preserve"> – 202</w:t>
      </w:r>
      <w:r w:rsidR="008C4ADF">
        <w:rPr>
          <w:rFonts w:asciiTheme="majorHAnsi" w:hAnsiTheme="majorHAnsi" w:cs="Times New Roman"/>
          <w:sz w:val="28"/>
          <w:szCs w:val="28"/>
        </w:rPr>
        <w:t>4</w:t>
      </w:r>
      <w:r w:rsidRPr="00805087">
        <w:rPr>
          <w:rFonts w:asciiTheme="majorHAnsi" w:hAnsiTheme="majorHAnsi" w:cs="Times New Roman"/>
          <w:sz w:val="28"/>
          <w:szCs w:val="28"/>
        </w:rPr>
        <w:tab/>
      </w:r>
    </w:p>
    <w:p w14:paraId="76898525" w14:textId="1C16E9EE" w:rsidR="00566FC8" w:rsidRDefault="00712DD0" w:rsidP="00B84D22">
      <w:pPr>
        <w:ind w:firstLine="70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12DD0">
        <w:rPr>
          <w:rFonts w:asciiTheme="majorHAnsi" w:hAnsiTheme="majorHAnsi" w:cs="Times New Roman"/>
          <w:b/>
          <w:sz w:val="28"/>
          <w:szCs w:val="28"/>
        </w:rPr>
        <w:t xml:space="preserve">Classe de </w:t>
      </w:r>
      <w:r w:rsidR="00A42182">
        <w:rPr>
          <w:rFonts w:asciiTheme="majorHAnsi" w:hAnsiTheme="majorHAnsi" w:cs="Times New Roman"/>
          <w:b/>
          <w:sz w:val="28"/>
          <w:szCs w:val="28"/>
        </w:rPr>
        <w:t>3</w:t>
      </w:r>
      <w:r w:rsidRPr="00712DD0">
        <w:rPr>
          <w:rFonts w:asciiTheme="majorHAnsi" w:hAnsiTheme="majorHAnsi" w:cs="Times New Roman"/>
          <w:b/>
          <w:sz w:val="28"/>
          <w:szCs w:val="28"/>
          <w:vertAlign w:val="superscript"/>
        </w:rPr>
        <w:t>ème</w:t>
      </w:r>
      <w:r w:rsidRPr="00712DD0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36192076" w14:textId="51F10ADB" w:rsidR="00A42182" w:rsidRPr="00A42182" w:rsidRDefault="00A42182" w:rsidP="003C5100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FD07F8" w14:paraId="34C1E4C0" w14:textId="77777777" w:rsidTr="00566FC8">
        <w:trPr>
          <w:trHeight w:val="498"/>
        </w:trPr>
        <w:tc>
          <w:tcPr>
            <w:tcW w:w="2410" w:type="dxa"/>
            <w:vAlign w:val="center"/>
          </w:tcPr>
          <w:p w14:paraId="14C5D7A0" w14:textId="77777777" w:rsidR="00FD07F8" w:rsidRPr="00805087" w:rsidRDefault="00FD07F8" w:rsidP="00E65E7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MATIERE</w:t>
            </w:r>
          </w:p>
        </w:tc>
        <w:tc>
          <w:tcPr>
            <w:tcW w:w="8364" w:type="dxa"/>
            <w:vAlign w:val="center"/>
          </w:tcPr>
          <w:p w14:paraId="04EDE048" w14:textId="77777777" w:rsidR="00FD07F8" w:rsidRPr="00805087" w:rsidRDefault="00FD07F8" w:rsidP="00FD07F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805087">
              <w:rPr>
                <w:rFonts w:cs="Times New Roman"/>
                <w:b/>
                <w:i/>
                <w:sz w:val="20"/>
                <w:szCs w:val="20"/>
              </w:rPr>
              <w:t>FOURNITURES</w:t>
            </w:r>
          </w:p>
        </w:tc>
      </w:tr>
      <w:tr w:rsidR="00787976" w14:paraId="50F4E307" w14:textId="77777777" w:rsidTr="00895260">
        <w:trPr>
          <w:trHeight w:val="1851"/>
        </w:trPr>
        <w:tc>
          <w:tcPr>
            <w:tcW w:w="10774" w:type="dxa"/>
            <w:gridSpan w:val="2"/>
            <w:vAlign w:val="center"/>
          </w:tcPr>
          <w:p w14:paraId="6AC41FCC" w14:textId="77777777" w:rsidR="00787976" w:rsidRPr="00457B53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b/>
                <w:i/>
                <w:sz w:val="18"/>
                <w:szCs w:val="18"/>
              </w:rPr>
            </w:pPr>
            <w:r w:rsidRPr="00457B53">
              <w:rPr>
                <w:rFonts w:cs="Times New Roman"/>
                <w:b/>
                <w:i/>
                <w:sz w:val="18"/>
                <w:szCs w:val="18"/>
              </w:rPr>
              <w:t xml:space="preserve">1 Agenda – </w:t>
            </w:r>
          </w:p>
          <w:p w14:paraId="0104C7E7" w14:textId="3A4DD857" w:rsidR="00787976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 w:rsidRPr="00005008">
              <w:rPr>
                <w:rFonts w:cs="Times New Roman"/>
                <w:b/>
                <w:i/>
                <w:sz w:val="18"/>
                <w:szCs w:val="18"/>
              </w:rPr>
              <w:t xml:space="preserve">1 trousse quotidienne : </w:t>
            </w:r>
            <w:r w:rsidRPr="00005008">
              <w:rPr>
                <w:rFonts w:cs="Times New Roman"/>
                <w:i/>
                <w:sz w:val="18"/>
                <w:szCs w:val="18"/>
              </w:rPr>
              <w:t>avec 1 stylo d’écriture courante, 4 couleurs de stylo (bleu, vert, rouge, noir), crayons de papier H et HB, gomme, colle, Blanco, ciseaux, scotch, 5 crayons de couleurs (bleu, rouge, jaune, vert, marron), taille crayon, surligneurs (vert, rouge, jaune, violet),</w:t>
            </w:r>
          </w:p>
          <w:p w14:paraId="2F75A6E3" w14:textId="77777777" w:rsidR="00787976" w:rsidRPr="00005008" w:rsidRDefault="00787976" w:rsidP="00787976">
            <w:pPr>
              <w:pStyle w:val="Paragraphedeliste"/>
              <w:numPr>
                <w:ilvl w:val="0"/>
                <w:numId w:val="7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 trousse en fonction des besoins :</w:t>
            </w:r>
            <w:r>
              <w:rPr>
                <w:rFonts w:cs="Times New Roman"/>
                <w:i/>
                <w:sz w:val="18"/>
                <w:szCs w:val="18"/>
              </w:rPr>
              <w:t xml:space="preserve"> Crayons de couleurs, feutres</w:t>
            </w:r>
          </w:p>
          <w:p w14:paraId="4F900E42" w14:textId="0005223D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feuilles doubles</w:t>
            </w:r>
            <w:r>
              <w:rPr>
                <w:rFonts w:cs="Times New Roman"/>
                <w:i/>
                <w:sz w:val="18"/>
                <w:szCs w:val="18"/>
              </w:rPr>
              <w:t xml:space="preserve"> à grands carreaux perforées</w:t>
            </w:r>
            <w:r w:rsidR="00116A50">
              <w:rPr>
                <w:rFonts w:cs="Times New Roman"/>
                <w:i/>
                <w:sz w:val="18"/>
                <w:szCs w:val="18"/>
              </w:rPr>
              <w:t>, feuilles doubles petits carreaux</w:t>
            </w:r>
          </w:p>
          <w:p w14:paraId="647FDD5E" w14:textId="3ACC1123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feuilles </w:t>
            </w:r>
            <w:r w:rsidRPr="00D7062E">
              <w:rPr>
                <w:rFonts w:cs="Times New Roman"/>
                <w:i/>
                <w:sz w:val="18"/>
                <w:szCs w:val="18"/>
              </w:rPr>
              <w:t>simples à grands carreaux (blanche) format A4</w:t>
            </w:r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="00116A50">
              <w:rPr>
                <w:rFonts w:cs="Times New Roman"/>
                <w:i/>
                <w:sz w:val="18"/>
                <w:szCs w:val="18"/>
              </w:rPr>
              <w:t xml:space="preserve">feuilles simples </w:t>
            </w:r>
            <w:r w:rsidR="00C608BE">
              <w:rPr>
                <w:rFonts w:cs="Times New Roman"/>
                <w:i/>
                <w:sz w:val="18"/>
                <w:szCs w:val="18"/>
              </w:rPr>
              <w:t xml:space="preserve">à petits carreaux, </w:t>
            </w:r>
            <w:r w:rsidRPr="00216128">
              <w:rPr>
                <w:rFonts w:cs="Times New Roman"/>
                <w:i/>
                <w:sz w:val="18"/>
                <w:szCs w:val="18"/>
              </w:rPr>
              <w:t xml:space="preserve">pochettes transparentes perforées, </w:t>
            </w:r>
          </w:p>
          <w:p w14:paraId="185C4A26" w14:textId="00061FC5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Papier millimétré, papier calque</w:t>
            </w:r>
          </w:p>
          <w:p w14:paraId="05FD89FC" w14:textId="6E150620" w:rsidR="00C2489B" w:rsidRDefault="00C2489B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critérium </w:t>
            </w:r>
            <w:r w:rsidR="00F91363">
              <w:rPr>
                <w:rFonts w:cs="Times New Roman"/>
                <w:i/>
                <w:sz w:val="18"/>
                <w:szCs w:val="18"/>
              </w:rPr>
              <w:t xml:space="preserve">mines </w:t>
            </w:r>
            <w:r w:rsidR="006E2A2F">
              <w:rPr>
                <w:rFonts w:cs="Times New Roman"/>
                <w:i/>
                <w:sz w:val="18"/>
                <w:szCs w:val="18"/>
              </w:rPr>
              <w:t>0.5 HB</w:t>
            </w:r>
          </w:p>
          <w:p w14:paraId="707F2654" w14:textId="77777777" w:rsidR="00795961" w:rsidRDefault="00795961" w:rsidP="0079596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ritérium mines 0.9 mm</w:t>
            </w:r>
          </w:p>
          <w:p w14:paraId="3B7964F2" w14:textId="7546DD47" w:rsidR="00767B9F" w:rsidRDefault="00767B9F" w:rsidP="0079596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6 intercalaires</w:t>
            </w:r>
          </w:p>
          <w:p w14:paraId="65AA982B" w14:textId="77777777" w:rsidR="00951285" w:rsidRDefault="00951285" w:rsidP="009512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calculatrice scientifique collège (si possible Casio FX92)</w:t>
            </w:r>
          </w:p>
          <w:p w14:paraId="5C9C90A5" w14:textId="77777777" w:rsidR="00951285" w:rsidRDefault="00951285" w:rsidP="009512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équerre taille 10 cm minimum </w:t>
            </w:r>
            <w:r w:rsidRPr="007177B3">
              <w:rPr>
                <w:rFonts w:cs="Times New Roman"/>
                <w:b/>
                <w:bCs/>
                <w:i/>
                <w:sz w:val="18"/>
                <w:szCs w:val="18"/>
              </w:rPr>
              <w:t>NON FLEX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7D6600C6" w14:textId="77777777" w:rsidR="00951285" w:rsidRDefault="00951285" w:rsidP="009512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règle double décimètre plate graduée 20 cm </w:t>
            </w:r>
            <w:r w:rsidRPr="005B57E9">
              <w:rPr>
                <w:rFonts w:cs="Times New Roman"/>
                <w:b/>
                <w:bCs/>
                <w:i/>
                <w:sz w:val="20"/>
                <w:szCs w:val="20"/>
              </w:rPr>
              <w:t>NON FLEX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4D38AF47" w14:textId="77777777" w:rsidR="00951285" w:rsidRPr="001B0C5A" w:rsidRDefault="00951285" w:rsidP="009512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Pr="001B0C5A">
              <w:rPr>
                <w:rFonts w:cs="Times New Roman"/>
                <w:i/>
                <w:sz w:val="18"/>
                <w:szCs w:val="18"/>
              </w:rPr>
              <w:t>Rapporteur acheté et refacturé par le collège</w:t>
            </w:r>
          </w:p>
          <w:p w14:paraId="6543AE35" w14:textId="3F13E50A" w:rsidR="00795961" w:rsidRPr="00945267" w:rsidRDefault="00951285" w:rsidP="0094526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ompas le plus simple et solide possible</w:t>
            </w:r>
          </w:p>
          <w:p w14:paraId="279555F8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clé USB</w:t>
            </w:r>
          </w:p>
          <w:p w14:paraId="53505476" w14:textId="77777777" w:rsidR="00787976" w:rsidRDefault="00787976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trieur (12 souf</w:t>
            </w:r>
            <w:r w:rsidR="00C2489B">
              <w:rPr>
                <w:rFonts w:cs="Times New Roman"/>
                <w:i/>
                <w:sz w:val="18"/>
                <w:szCs w:val="18"/>
              </w:rPr>
              <w:t>f</w:t>
            </w:r>
            <w:r>
              <w:rPr>
                <w:rFonts w:cs="Times New Roman"/>
                <w:i/>
                <w:sz w:val="18"/>
                <w:szCs w:val="18"/>
              </w:rPr>
              <w:t>lets) pour ranger les évaluations.</w:t>
            </w:r>
          </w:p>
          <w:p w14:paraId="6C6DB10A" w14:textId="77777777" w:rsidR="00C2489B" w:rsidRDefault="00C2489B" w:rsidP="0078797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paire d’écouteurs</w:t>
            </w:r>
            <w:r w:rsidR="00B8620C">
              <w:rPr>
                <w:rFonts w:cs="Times New Roman"/>
                <w:i/>
                <w:sz w:val="18"/>
                <w:szCs w:val="18"/>
              </w:rPr>
              <w:t xml:space="preserve"> / micro</w:t>
            </w:r>
            <w:r>
              <w:rPr>
                <w:rFonts w:cs="Times New Roman"/>
                <w:i/>
                <w:sz w:val="18"/>
                <w:szCs w:val="18"/>
              </w:rPr>
              <w:t xml:space="preserve"> compatible avec l’IPAD (toujours dans le sac)</w:t>
            </w:r>
          </w:p>
          <w:p w14:paraId="54AB76AE" w14:textId="08D82D77" w:rsidR="00945267" w:rsidRPr="00945267" w:rsidRDefault="00945267" w:rsidP="00945267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bloc note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petits carreaux taille A5 minimum</w:t>
            </w:r>
          </w:p>
        </w:tc>
      </w:tr>
      <w:tr w:rsidR="00712DD0" w:rsidRPr="00C14A8B" w14:paraId="1F0D8564" w14:textId="77777777" w:rsidTr="00957B41">
        <w:tc>
          <w:tcPr>
            <w:tcW w:w="2410" w:type="dxa"/>
            <w:shd w:val="clear" w:color="auto" w:fill="F90D07"/>
            <w:vAlign w:val="center"/>
          </w:tcPr>
          <w:p w14:paraId="5DB65A02" w14:textId="77777777" w:rsidR="00712DD0" w:rsidRPr="00C14A8B" w:rsidRDefault="00712DD0" w:rsidP="00E65E7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FRANÇAIS</w:t>
            </w:r>
          </w:p>
        </w:tc>
        <w:tc>
          <w:tcPr>
            <w:tcW w:w="8364" w:type="dxa"/>
          </w:tcPr>
          <w:p w14:paraId="27CF435D" w14:textId="1CBAD2EC" w:rsidR="00B877A4" w:rsidRDefault="005731F9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3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 (rouge)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B877A4">
              <w:rPr>
                <w:rFonts w:cs="Times New Roman"/>
                <w:i/>
                <w:sz w:val="20"/>
                <w:szCs w:val="20"/>
              </w:rPr>
              <w:t>48</w:t>
            </w:r>
            <w:r w:rsidR="00B877A4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8C4ADF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B877A4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  <w:p w14:paraId="40B29BBD" w14:textId="3BD65031" w:rsidR="008715C8" w:rsidRPr="00C14A8B" w:rsidRDefault="00F461BA" w:rsidP="00EB030F">
            <w:pPr>
              <w:pStyle w:val="Paragraphedeliste"/>
              <w:numPr>
                <w:ilvl w:val="0"/>
                <w:numId w:val="6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dictionnaire collège</w:t>
            </w:r>
            <w:r w:rsidR="00F65740">
              <w:rPr>
                <w:rFonts w:cs="Times New Roman"/>
                <w:i/>
                <w:sz w:val="18"/>
                <w:szCs w:val="18"/>
              </w:rPr>
              <w:t xml:space="preserve"> (le même que l’année dernière)</w:t>
            </w:r>
          </w:p>
        </w:tc>
      </w:tr>
      <w:tr w:rsidR="00712DD0" w:rsidRPr="00C14A8B" w14:paraId="77C5FFDD" w14:textId="77777777" w:rsidTr="00B02DE0">
        <w:trPr>
          <w:trHeight w:val="247"/>
        </w:trPr>
        <w:tc>
          <w:tcPr>
            <w:tcW w:w="2410" w:type="dxa"/>
            <w:shd w:val="clear" w:color="auto" w:fill="FF0000"/>
            <w:vAlign w:val="center"/>
          </w:tcPr>
          <w:p w14:paraId="64C31E1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ATIN</w:t>
            </w:r>
          </w:p>
        </w:tc>
        <w:tc>
          <w:tcPr>
            <w:tcW w:w="8364" w:type="dxa"/>
          </w:tcPr>
          <w:p w14:paraId="2C669DF1" w14:textId="0EA6C2CD" w:rsidR="00712DD0" w:rsidRPr="00C14A8B" w:rsidRDefault="00B877A4" w:rsidP="00887B74">
            <w:pPr>
              <w:pStyle w:val="Paragraphedeliste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D25691">
              <w:rPr>
                <w:rFonts w:cs="Times New Roman"/>
                <w:i/>
                <w:sz w:val="20"/>
                <w:szCs w:val="20"/>
              </w:rPr>
              <w:t>roug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2F2F08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712DD0" w:rsidRPr="00C14A8B" w14:paraId="734F8794" w14:textId="77777777" w:rsidTr="00597569">
        <w:trPr>
          <w:trHeight w:val="619"/>
        </w:trPr>
        <w:tc>
          <w:tcPr>
            <w:tcW w:w="2410" w:type="dxa"/>
            <w:shd w:val="clear" w:color="auto" w:fill="00B0F0"/>
            <w:vAlign w:val="center"/>
          </w:tcPr>
          <w:p w14:paraId="01F5AEE9" w14:textId="77777777" w:rsidR="00712DD0" w:rsidRPr="00C14A8B" w:rsidRDefault="00FD07F8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MATHS</w:t>
            </w:r>
          </w:p>
        </w:tc>
        <w:tc>
          <w:tcPr>
            <w:tcW w:w="8364" w:type="dxa"/>
          </w:tcPr>
          <w:p w14:paraId="4C7060A4" w14:textId="63669C8E" w:rsidR="00AD444B" w:rsidRDefault="009C71C3" w:rsidP="00C4434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4 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>cahiers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 (bleu)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366BC7">
              <w:rPr>
                <w:rFonts w:cs="Times New Roman"/>
                <w:i/>
                <w:sz w:val="20"/>
                <w:szCs w:val="20"/>
              </w:rPr>
              <w:t>48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pages à </w:t>
            </w:r>
            <w:r w:rsidR="00C608BE">
              <w:rPr>
                <w:rFonts w:cs="Times New Roman"/>
                <w:i/>
                <w:sz w:val="20"/>
                <w:szCs w:val="20"/>
              </w:rPr>
              <w:t>petits</w:t>
            </w:r>
            <w:r w:rsidR="00366BC7" w:rsidRPr="00CF2CE5">
              <w:rPr>
                <w:rFonts w:cs="Times New Roman"/>
                <w:i/>
                <w:sz w:val="20"/>
                <w:szCs w:val="20"/>
              </w:rPr>
              <w:t xml:space="preserve"> carreaux 24x32 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E5647D">
              <w:rPr>
                <w:rFonts w:cs="Times New Roman"/>
                <w:i/>
                <w:sz w:val="20"/>
                <w:szCs w:val="20"/>
              </w:rPr>
              <w:t>+</w:t>
            </w:r>
            <w:r w:rsidR="00366BC7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366BC7" w:rsidRPr="00C14A8B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  <w:p w14:paraId="425C8B0F" w14:textId="3B1F846A" w:rsidR="00271242" w:rsidRPr="00597569" w:rsidRDefault="008C4459" w:rsidP="0003368E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597569">
              <w:rPr>
                <w:rFonts w:cs="Times New Roman"/>
                <w:i/>
                <w:sz w:val="20"/>
                <w:szCs w:val="20"/>
              </w:rPr>
              <w:t>1 pochette transparente fermée (format A5) pour le matériel de géométrie</w:t>
            </w:r>
          </w:p>
        </w:tc>
      </w:tr>
      <w:tr w:rsidR="00566FC8" w:rsidRPr="00C14A8B" w14:paraId="110037B8" w14:textId="77777777" w:rsidTr="00957B41">
        <w:tc>
          <w:tcPr>
            <w:tcW w:w="2410" w:type="dxa"/>
            <w:shd w:val="clear" w:color="auto" w:fill="FFFF00"/>
            <w:vAlign w:val="center"/>
          </w:tcPr>
          <w:p w14:paraId="4D111D6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NGLAIS</w:t>
            </w:r>
          </w:p>
        </w:tc>
        <w:tc>
          <w:tcPr>
            <w:tcW w:w="8364" w:type="dxa"/>
          </w:tcPr>
          <w:p w14:paraId="003CCE13" w14:textId="0CDB083E" w:rsidR="005731F9" w:rsidRDefault="005731F9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i/>
                <w:sz w:val="20"/>
                <w:szCs w:val="20"/>
              </w:rPr>
              <w:t>Jaune</w:t>
            </w:r>
            <w:r w:rsidR="00C23ADE">
              <w:rPr>
                <w:rFonts w:cs="Times New Roman"/>
                <w:i/>
                <w:sz w:val="20"/>
                <w:szCs w:val="20"/>
              </w:rPr>
              <w:t>)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C23ADE">
              <w:rPr>
                <w:rFonts w:cs="Times New Roman"/>
                <w:i/>
                <w:sz w:val="20"/>
                <w:szCs w:val="20"/>
              </w:rPr>
              <w:t>48</w:t>
            </w:r>
            <w:r w:rsidR="00C23AD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C23ADE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4F6F8A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C23ADE">
              <w:rPr>
                <w:rFonts w:cs="Times New Roman"/>
                <w:i/>
                <w:sz w:val="20"/>
                <w:szCs w:val="20"/>
              </w:rPr>
              <w:t xml:space="preserve"> protège-cahier</w:t>
            </w:r>
          </w:p>
          <w:p w14:paraId="633C07B3" w14:textId="7DA47AA5" w:rsidR="00F51F17" w:rsidRPr="00047A85" w:rsidRDefault="00566FC8" w:rsidP="00047A85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>1 dictionnaire Anglais/Français – Français/Anglais</w:t>
            </w:r>
            <w:r>
              <w:rPr>
                <w:rFonts w:cs="Times New Roman"/>
                <w:i/>
                <w:sz w:val="20"/>
                <w:szCs w:val="20"/>
              </w:rPr>
              <w:t xml:space="preserve"> (le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Harraps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 possible)</w:t>
            </w:r>
            <w:r w:rsidR="005731F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222112">
              <w:rPr>
                <w:rFonts w:cs="Times New Roman"/>
                <w:i/>
                <w:sz w:val="20"/>
                <w:szCs w:val="20"/>
              </w:rPr>
              <w:t>(le même que l’année dernière</w:t>
            </w:r>
            <w:r w:rsidR="008755C3">
              <w:rPr>
                <w:rFonts w:cs="Times New Roman"/>
                <w:i/>
                <w:sz w:val="20"/>
                <w:szCs w:val="20"/>
              </w:rPr>
              <w:t xml:space="preserve"> et qui reste à la maison)</w:t>
            </w:r>
          </w:p>
        </w:tc>
      </w:tr>
      <w:tr w:rsidR="00041983" w:rsidRPr="00C14A8B" w14:paraId="16C68F32" w14:textId="77777777" w:rsidTr="00957B41">
        <w:tc>
          <w:tcPr>
            <w:tcW w:w="2410" w:type="dxa"/>
            <w:shd w:val="clear" w:color="auto" w:fill="FFFF00"/>
            <w:vAlign w:val="center"/>
          </w:tcPr>
          <w:p w14:paraId="24EA35ED" w14:textId="47A7DE90" w:rsidR="00041983" w:rsidRPr="0059113F" w:rsidRDefault="00041983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4B1FF0">
              <w:rPr>
                <w:rFonts w:cs="Times New Roman"/>
                <w:b/>
                <w:i/>
                <w:sz w:val="20"/>
                <w:szCs w:val="20"/>
              </w:rPr>
              <w:t>NGLAIS RENFORCE</w:t>
            </w:r>
          </w:p>
        </w:tc>
        <w:tc>
          <w:tcPr>
            <w:tcW w:w="8364" w:type="dxa"/>
          </w:tcPr>
          <w:p w14:paraId="48238C34" w14:textId="423DC5FD" w:rsidR="00041983" w:rsidRDefault="004B1FF0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>1 chemise carton</w:t>
            </w:r>
            <w:r w:rsidR="00FA42AB">
              <w:rPr>
                <w:rFonts w:cs="Times New Roman"/>
                <w:i/>
                <w:sz w:val="18"/>
                <w:szCs w:val="18"/>
              </w:rPr>
              <w:t xml:space="preserve"> (jaune)</w:t>
            </w:r>
          </w:p>
        </w:tc>
      </w:tr>
      <w:tr w:rsidR="003B1862" w:rsidRPr="00C14A8B" w14:paraId="65019286" w14:textId="77777777" w:rsidTr="00BB224B">
        <w:trPr>
          <w:trHeight w:val="191"/>
        </w:trPr>
        <w:tc>
          <w:tcPr>
            <w:tcW w:w="2410" w:type="dxa"/>
            <w:shd w:val="clear" w:color="auto" w:fill="F86308"/>
            <w:vAlign w:val="center"/>
          </w:tcPr>
          <w:p w14:paraId="50665194" w14:textId="77777777" w:rsidR="003B1862" w:rsidRPr="00C14A8B" w:rsidRDefault="003B1862" w:rsidP="00EB030F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ALLEMAND</w:t>
            </w:r>
          </w:p>
        </w:tc>
        <w:tc>
          <w:tcPr>
            <w:tcW w:w="8364" w:type="dxa"/>
          </w:tcPr>
          <w:p w14:paraId="6BE255C7" w14:textId="0E00E747" w:rsidR="00357BE8" w:rsidRPr="00C20F31" w:rsidRDefault="00BB224B" w:rsidP="00C20F31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</w:t>
            </w:r>
            <w:r w:rsidR="00765CEC">
              <w:rPr>
                <w:rFonts w:cs="Times New Roman"/>
                <w:i/>
                <w:sz w:val="18"/>
                <w:szCs w:val="18"/>
              </w:rPr>
              <w:t xml:space="preserve"> classeur</w:t>
            </w:r>
            <w:r>
              <w:rPr>
                <w:rFonts w:cs="Times New Roman"/>
                <w:i/>
                <w:sz w:val="18"/>
                <w:szCs w:val="18"/>
              </w:rPr>
              <w:t xml:space="preserve">s </w:t>
            </w:r>
            <w:r w:rsidR="00765CEC">
              <w:rPr>
                <w:rFonts w:cs="Times New Roman"/>
                <w:i/>
                <w:sz w:val="18"/>
                <w:szCs w:val="18"/>
              </w:rPr>
              <w:t>souple</w:t>
            </w:r>
            <w:r>
              <w:rPr>
                <w:rFonts w:cs="Times New Roman"/>
                <w:i/>
                <w:sz w:val="18"/>
                <w:szCs w:val="18"/>
              </w:rPr>
              <w:t>s</w:t>
            </w:r>
            <w:r w:rsidR="00765CEC">
              <w:rPr>
                <w:rFonts w:cs="Times New Roman"/>
                <w:i/>
                <w:sz w:val="18"/>
                <w:szCs w:val="18"/>
              </w:rPr>
              <w:t xml:space="preserve"> A4 3 cm personnalisable à 4 anneaux </w:t>
            </w:r>
            <w:r>
              <w:rPr>
                <w:rFonts w:cs="Times New Roman"/>
                <w:i/>
                <w:sz w:val="18"/>
                <w:szCs w:val="18"/>
              </w:rPr>
              <w:t>(1 pour le cours, 1 pour la maison)</w:t>
            </w:r>
          </w:p>
        </w:tc>
      </w:tr>
      <w:tr w:rsidR="003E4206" w14:paraId="4C3A85C1" w14:textId="77777777" w:rsidTr="00B02DE0">
        <w:trPr>
          <w:trHeight w:val="368"/>
        </w:trPr>
        <w:tc>
          <w:tcPr>
            <w:tcW w:w="2410" w:type="dxa"/>
            <w:shd w:val="clear" w:color="auto" w:fill="F86308"/>
            <w:vAlign w:val="center"/>
          </w:tcPr>
          <w:p w14:paraId="085F19CA" w14:textId="77777777" w:rsidR="003E4206" w:rsidRPr="0059113F" w:rsidRDefault="003E4206" w:rsidP="002A736E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ALLEMAND EUROPEEN</w:t>
            </w:r>
          </w:p>
        </w:tc>
        <w:tc>
          <w:tcPr>
            <w:tcW w:w="8364" w:type="dxa"/>
          </w:tcPr>
          <w:p w14:paraId="436D1E91" w14:textId="72D2C320" w:rsidR="003E4206" w:rsidRPr="003E4206" w:rsidRDefault="003E4206" w:rsidP="003E420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1 pochette carton </w:t>
            </w:r>
            <w:r w:rsidR="005C2B62">
              <w:rPr>
                <w:rFonts w:cs="Times New Roman"/>
                <w:i/>
                <w:sz w:val="20"/>
                <w:szCs w:val="20"/>
              </w:rPr>
              <w:t>(orange)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B030F" w:rsidRPr="00C14A8B" w14:paraId="381E81C2" w14:textId="77777777" w:rsidTr="00957B41">
        <w:tc>
          <w:tcPr>
            <w:tcW w:w="2410" w:type="dxa"/>
            <w:shd w:val="clear" w:color="auto" w:fill="FD4D98"/>
            <w:vAlign w:val="center"/>
          </w:tcPr>
          <w:p w14:paraId="7C2A1839" w14:textId="77777777" w:rsidR="00EB030F" w:rsidRPr="00C14A8B" w:rsidRDefault="00EB030F" w:rsidP="00C80A9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ESPAGNOL</w:t>
            </w:r>
          </w:p>
        </w:tc>
        <w:tc>
          <w:tcPr>
            <w:tcW w:w="8364" w:type="dxa"/>
          </w:tcPr>
          <w:p w14:paraId="1C8BBEAC" w14:textId="20976883" w:rsidR="00771682" w:rsidRPr="003B7051" w:rsidRDefault="00945267" w:rsidP="003B705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 (rose)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5C2B62">
              <w:rPr>
                <w:rFonts w:cs="Times New Roman"/>
                <w:i/>
                <w:sz w:val="20"/>
                <w:szCs w:val="20"/>
              </w:rPr>
              <w:t>48</w:t>
            </w:r>
            <w:r w:rsidR="005C2B62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5C2B62">
              <w:rPr>
                <w:rFonts w:cs="Times New Roman"/>
                <w:i/>
                <w:sz w:val="20"/>
                <w:szCs w:val="20"/>
              </w:rPr>
              <w:t>sans spirales</w:t>
            </w:r>
            <w:r w:rsidR="003B7051">
              <w:rPr>
                <w:rFonts w:cs="Times New Roman"/>
                <w:i/>
                <w:sz w:val="20"/>
                <w:szCs w:val="20"/>
              </w:rPr>
              <w:t xml:space="preserve"> +</w:t>
            </w:r>
            <w:r w:rsidR="005C2B62">
              <w:rPr>
                <w:rFonts w:cs="Times New Roman"/>
                <w:i/>
                <w:sz w:val="20"/>
                <w:szCs w:val="20"/>
              </w:rPr>
              <w:t xml:space="preserve"> protège-cahier</w:t>
            </w:r>
          </w:p>
        </w:tc>
      </w:tr>
      <w:tr w:rsidR="00840B94" w:rsidRPr="00C14A8B" w14:paraId="11A77046" w14:textId="77777777" w:rsidTr="00957B41">
        <w:tc>
          <w:tcPr>
            <w:tcW w:w="2410" w:type="dxa"/>
            <w:shd w:val="clear" w:color="auto" w:fill="FD4D98"/>
            <w:vAlign w:val="center"/>
          </w:tcPr>
          <w:p w14:paraId="0564CEF0" w14:textId="77777777" w:rsidR="00840B94" w:rsidRPr="00D7062E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D7062E">
              <w:rPr>
                <w:rFonts w:cs="Times New Roman"/>
                <w:b/>
                <w:i/>
                <w:sz w:val="18"/>
                <w:szCs w:val="18"/>
              </w:rPr>
              <w:t>ESPAGNOL EUROPEEN</w:t>
            </w:r>
          </w:p>
        </w:tc>
        <w:tc>
          <w:tcPr>
            <w:tcW w:w="8364" w:type="dxa"/>
          </w:tcPr>
          <w:p w14:paraId="07639067" w14:textId="48062456" w:rsidR="00840B94" w:rsidRPr="00D7062E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D7062E">
              <w:rPr>
                <w:rFonts w:cs="Times New Roman"/>
                <w:i/>
                <w:sz w:val="18"/>
                <w:szCs w:val="18"/>
              </w:rPr>
              <w:t xml:space="preserve">1 chemise carton </w:t>
            </w:r>
            <w:r w:rsidR="003B7051">
              <w:rPr>
                <w:rFonts w:cs="Times New Roman"/>
                <w:i/>
                <w:sz w:val="18"/>
                <w:szCs w:val="18"/>
              </w:rPr>
              <w:t>ou plastiqu</w:t>
            </w:r>
            <w:r w:rsidR="00B82BC1">
              <w:rPr>
                <w:rFonts w:cs="Times New Roman"/>
                <w:i/>
                <w:sz w:val="18"/>
                <w:szCs w:val="18"/>
              </w:rPr>
              <w:t>e</w:t>
            </w:r>
          </w:p>
        </w:tc>
      </w:tr>
      <w:tr w:rsidR="00840B94" w:rsidRPr="00C14A8B" w14:paraId="39F354F7" w14:textId="77777777" w:rsidTr="00957B41">
        <w:tc>
          <w:tcPr>
            <w:tcW w:w="2410" w:type="dxa"/>
            <w:shd w:val="clear" w:color="auto" w:fill="00B050"/>
            <w:vAlign w:val="center"/>
          </w:tcPr>
          <w:p w14:paraId="5F8AF163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HISTOIRE/GEO</w:t>
            </w:r>
          </w:p>
        </w:tc>
        <w:tc>
          <w:tcPr>
            <w:tcW w:w="8364" w:type="dxa"/>
          </w:tcPr>
          <w:p w14:paraId="046F393C" w14:textId="08815236" w:rsidR="00840B94" w:rsidRPr="00DA5C03" w:rsidRDefault="001C7A57" w:rsidP="00DA5C0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 (vert)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C35FE">
              <w:rPr>
                <w:rFonts w:cs="Times New Roman"/>
                <w:i/>
                <w:sz w:val="20"/>
                <w:szCs w:val="20"/>
              </w:rPr>
              <w:t>48</w:t>
            </w:r>
            <w:r w:rsidR="004C35FE"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10701A">
              <w:rPr>
                <w:rFonts w:cs="Times New Roman"/>
                <w:i/>
                <w:sz w:val="20"/>
                <w:szCs w:val="20"/>
              </w:rPr>
              <w:t xml:space="preserve">+ </w:t>
            </w:r>
            <w:r w:rsidR="004C35FE"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</w:tc>
      </w:tr>
      <w:tr w:rsidR="00840B94" w:rsidRPr="00C14A8B" w14:paraId="72558166" w14:textId="77777777" w:rsidTr="00566FC8">
        <w:tc>
          <w:tcPr>
            <w:tcW w:w="2410" w:type="dxa"/>
            <w:vAlign w:val="center"/>
          </w:tcPr>
          <w:p w14:paraId="470F5AFA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VT</w:t>
            </w:r>
          </w:p>
        </w:tc>
        <w:tc>
          <w:tcPr>
            <w:tcW w:w="8364" w:type="dxa"/>
          </w:tcPr>
          <w:p w14:paraId="2F75DC9A" w14:textId="439CD8ED" w:rsidR="00840B94" w:rsidRPr="00B409CD" w:rsidRDefault="004C35FE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E76C82">
              <w:rPr>
                <w:rFonts w:cs="Times New Roman"/>
                <w:i/>
                <w:sz w:val="20"/>
                <w:szCs w:val="20"/>
              </w:rPr>
              <w:t>blanc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C165A6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>protège-cahier inclus</w:t>
            </w:r>
            <w:r w:rsidR="00357BE8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8D6C11">
              <w:rPr>
                <w:rFonts w:cs="Times New Roman"/>
                <w:i/>
                <w:sz w:val="20"/>
                <w:szCs w:val="20"/>
              </w:rPr>
              <w:t>(possibilité de reprendre le cahier de 4</w:t>
            </w:r>
            <w:r w:rsidR="008D6C11" w:rsidRPr="0088030A">
              <w:rPr>
                <w:rFonts w:cs="Times New Roman"/>
                <w:i/>
                <w:sz w:val="20"/>
                <w:szCs w:val="20"/>
                <w:vertAlign w:val="superscript"/>
              </w:rPr>
              <w:t>e</w:t>
            </w:r>
            <w:r w:rsidR="008D6C11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381AAC6C" w14:textId="301CC8CE" w:rsidR="00B409CD" w:rsidRPr="009A5E91" w:rsidRDefault="00B409CD" w:rsidP="009A5E91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1 élastique pour cheveux (pour les T.P)</w:t>
            </w:r>
          </w:p>
        </w:tc>
      </w:tr>
      <w:tr w:rsidR="00840B94" w:rsidRPr="00C14A8B" w14:paraId="10D3870E" w14:textId="77777777" w:rsidTr="00957B41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55221E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SCIENCES PHYSIQUES</w:t>
            </w:r>
          </w:p>
        </w:tc>
        <w:tc>
          <w:tcPr>
            <w:tcW w:w="8364" w:type="dxa"/>
          </w:tcPr>
          <w:p w14:paraId="35744034" w14:textId="6314C8FB" w:rsidR="00840B94" w:rsidRDefault="00E76C82" w:rsidP="008755C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gris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à grands carreaux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C165A6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  <w:r w:rsidR="00163BDF">
              <w:rPr>
                <w:rFonts w:cs="Times New Roman"/>
                <w:i/>
                <w:sz w:val="20"/>
                <w:szCs w:val="20"/>
              </w:rPr>
              <w:t xml:space="preserve">(possibilité </w:t>
            </w:r>
            <w:r w:rsidR="005D5224">
              <w:rPr>
                <w:rFonts w:cs="Times New Roman"/>
                <w:i/>
                <w:sz w:val="20"/>
                <w:szCs w:val="20"/>
              </w:rPr>
              <w:t>de reprendre le cahier de 4</w:t>
            </w:r>
            <w:r w:rsidR="005D5224" w:rsidRPr="005D5224">
              <w:rPr>
                <w:rFonts w:cs="Times New Roman"/>
                <w:i/>
                <w:sz w:val="20"/>
                <w:szCs w:val="20"/>
                <w:vertAlign w:val="superscript"/>
              </w:rPr>
              <w:t>e</w:t>
            </w:r>
            <w:r w:rsidR="005D5224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71E59D61" w14:textId="139BA1ED" w:rsidR="00B409CD" w:rsidRPr="008755C3" w:rsidRDefault="00B409CD" w:rsidP="008755C3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 élastique pour cheveux (pour les T.P)</w:t>
            </w:r>
          </w:p>
        </w:tc>
      </w:tr>
      <w:tr w:rsidR="00566FC8" w:rsidRPr="00C14A8B" w14:paraId="28A16DA4" w14:textId="77777777" w:rsidTr="003E0436">
        <w:trPr>
          <w:trHeight w:val="782"/>
        </w:trPr>
        <w:tc>
          <w:tcPr>
            <w:tcW w:w="2410" w:type="dxa"/>
            <w:shd w:val="clear" w:color="auto" w:fill="5F497A" w:themeFill="accent4" w:themeFillShade="BF"/>
            <w:vAlign w:val="center"/>
          </w:tcPr>
          <w:p w14:paraId="1DF0DE75" w14:textId="77777777" w:rsidR="00566FC8" w:rsidRPr="0059113F" w:rsidRDefault="00566FC8" w:rsidP="00566FC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113F">
              <w:rPr>
                <w:rFonts w:cs="Times New Roman"/>
                <w:b/>
                <w:i/>
                <w:sz w:val="20"/>
                <w:szCs w:val="20"/>
              </w:rPr>
              <w:t>ARTS PLASTIQUES</w:t>
            </w:r>
          </w:p>
        </w:tc>
        <w:tc>
          <w:tcPr>
            <w:tcW w:w="8364" w:type="dxa"/>
          </w:tcPr>
          <w:p w14:paraId="3C92F516" w14:textId="77777777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d</w:t>
            </w:r>
            <w:r w:rsidRPr="0059113F">
              <w:rPr>
                <w:rFonts w:cs="Times New Roman"/>
                <w:i/>
                <w:sz w:val="20"/>
                <w:szCs w:val="20"/>
              </w:rPr>
              <w:t>e papier canson blanc 180 gr 24x32</w:t>
            </w:r>
          </w:p>
          <w:p w14:paraId="6CD12AE0" w14:textId="3E1BBBEA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Des feuilles papier canson format A3</w:t>
            </w:r>
            <w:r w:rsidR="005538D6">
              <w:rPr>
                <w:rFonts w:cs="Times New Roman"/>
                <w:i/>
                <w:sz w:val="20"/>
                <w:szCs w:val="20"/>
              </w:rPr>
              <w:t> 180 gr</w:t>
            </w:r>
          </w:p>
          <w:p w14:paraId="2F66C412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pochette/1carton à dessin format A3</w:t>
            </w:r>
          </w:p>
          <w:p w14:paraId="147CA136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12 crayons de couleur </w:t>
            </w:r>
            <w:proofErr w:type="spellStart"/>
            <w:r w:rsidRPr="0059113F">
              <w:rPr>
                <w:rFonts w:cs="Times New Roman"/>
                <w:i/>
                <w:sz w:val="20"/>
                <w:szCs w:val="20"/>
              </w:rPr>
              <w:t>aquarellables</w:t>
            </w:r>
            <w:proofErr w:type="spellEnd"/>
            <w:r w:rsidRPr="0059113F">
              <w:rPr>
                <w:rFonts w:cs="Times New Roman"/>
                <w:i/>
                <w:sz w:val="20"/>
                <w:szCs w:val="20"/>
              </w:rPr>
              <w:t xml:space="preserve">                                                            </w:t>
            </w:r>
          </w:p>
          <w:p w14:paraId="0C4150B7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 crayons graphite</w:t>
            </w:r>
            <w:r w:rsidRPr="0059113F">
              <w:rPr>
                <w:rFonts w:cs="Times New Roman"/>
                <w:i/>
                <w:sz w:val="20"/>
                <w:szCs w:val="20"/>
              </w:rPr>
              <w:t>, HB, 2B</w:t>
            </w:r>
          </w:p>
          <w:p w14:paraId="72D97124" w14:textId="1CA29AC3" w:rsidR="00566FC8" w:rsidRPr="00F44AB2" w:rsidRDefault="00566FC8" w:rsidP="00F44AB2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 w:rsidRPr="0059113F">
              <w:rPr>
                <w:rFonts w:cs="Times New Roman"/>
                <w:i/>
                <w:sz w:val="20"/>
                <w:szCs w:val="20"/>
              </w:rPr>
              <w:t xml:space="preserve">2 feutres noirs (1 fin, 1 large)                                                                        </w:t>
            </w:r>
          </w:p>
          <w:p w14:paraId="41421F37" w14:textId="2517E476" w:rsidR="00A34FB2" w:rsidRDefault="00614265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cahiers</w:t>
            </w:r>
            <w:r>
              <w:rPr>
                <w:rFonts w:cs="Times New Roman"/>
                <w:i/>
                <w:sz w:val="20"/>
                <w:szCs w:val="20"/>
              </w:rPr>
              <w:t xml:space="preserve"> (violet)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48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pages </w:t>
            </w:r>
            <w:r w:rsidR="003A17A7">
              <w:rPr>
                <w:rFonts w:cs="Times New Roman"/>
                <w:i/>
                <w:sz w:val="20"/>
                <w:szCs w:val="20"/>
              </w:rPr>
              <w:t>blanche</w:t>
            </w:r>
            <w:r w:rsidR="00F44AB2">
              <w:rPr>
                <w:rFonts w:cs="Times New Roman"/>
                <w:i/>
                <w:sz w:val="20"/>
                <w:szCs w:val="20"/>
              </w:rPr>
              <w:t>s</w:t>
            </w:r>
            <w:r w:rsidRPr="00CF2CE5">
              <w:rPr>
                <w:rFonts w:cs="Times New Roman"/>
                <w:i/>
                <w:sz w:val="20"/>
                <w:szCs w:val="20"/>
              </w:rPr>
              <w:t xml:space="preserve"> 24x32 </w:t>
            </w:r>
            <w:r>
              <w:rPr>
                <w:rFonts w:cs="Times New Roman"/>
                <w:i/>
                <w:sz w:val="20"/>
                <w:szCs w:val="20"/>
              </w:rPr>
              <w:t xml:space="preserve">sans spirales </w:t>
            </w:r>
            <w:r w:rsidR="003A17A7">
              <w:rPr>
                <w:rFonts w:cs="Times New Roman"/>
                <w:i/>
                <w:sz w:val="20"/>
                <w:szCs w:val="20"/>
              </w:rPr>
              <w:t xml:space="preserve">+ </w:t>
            </w:r>
            <w:r>
              <w:rPr>
                <w:rFonts w:cs="Times New Roman"/>
                <w:i/>
                <w:sz w:val="20"/>
                <w:szCs w:val="20"/>
              </w:rPr>
              <w:t xml:space="preserve">protège-cahier </w:t>
            </w:r>
          </w:p>
          <w:p w14:paraId="2EE291CD" w14:textId="3C090643" w:rsidR="00566FC8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einture gouache : les 3 primaires ainsi que le blanc et le noir - </w:t>
            </w:r>
          </w:p>
          <w:p w14:paraId="35D74E3E" w14:textId="7A689610" w:rsidR="00566FC8" w:rsidRPr="003E0436" w:rsidRDefault="00150644" w:rsidP="003E0436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</w:t>
            </w:r>
            <w:r w:rsidR="00566FC8">
              <w:rPr>
                <w:rFonts w:cs="Times New Roman"/>
                <w:i/>
                <w:sz w:val="20"/>
                <w:szCs w:val="20"/>
              </w:rPr>
              <w:t xml:space="preserve"> pinceaux type brosse n°</w:t>
            </w:r>
            <w:r>
              <w:rPr>
                <w:rFonts w:cs="Times New Roman"/>
                <w:i/>
                <w:sz w:val="20"/>
                <w:szCs w:val="20"/>
              </w:rPr>
              <w:t xml:space="preserve">2- 4- </w:t>
            </w:r>
            <w:r w:rsidR="003E0436">
              <w:rPr>
                <w:rFonts w:cs="Times New Roman"/>
                <w:i/>
                <w:sz w:val="20"/>
                <w:szCs w:val="20"/>
              </w:rPr>
              <w:t>8-16</w:t>
            </w:r>
          </w:p>
          <w:p w14:paraId="1FE17DBD" w14:textId="77777777" w:rsidR="00566FC8" w:rsidRPr="0059113F" w:rsidRDefault="00566FC8" w:rsidP="00566FC8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 gobelet en plastique rigide, un chiffon</w:t>
            </w:r>
          </w:p>
        </w:tc>
      </w:tr>
      <w:tr w:rsidR="00840B94" w:rsidRPr="00C14A8B" w14:paraId="425ED3CF" w14:textId="77777777" w:rsidTr="00895260">
        <w:trPr>
          <w:trHeight w:val="469"/>
        </w:trPr>
        <w:tc>
          <w:tcPr>
            <w:tcW w:w="2410" w:type="dxa"/>
            <w:vAlign w:val="center"/>
          </w:tcPr>
          <w:p w14:paraId="53F7E5F9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lastRenderedPageBreak/>
              <w:t>TECHNOLOGIE</w:t>
            </w:r>
          </w:p>
        </w:tc>
        <w:tc>
          <w:tcPr>
            <w:tcW w:w="8364" w:type="dxa"/>
          </w:tcPr>
          <w:p w14:paraId="041C07AB" w14:textId="0DF07847" w:rsidR="00840B94" w:rsidRPr="005D5224" w:rsidRDefault="00840B94" w:rsidP="005D522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 xml:space="preserve">1 classeur souple 21x29,7                                                                           </w:t>
            </w:r>
          </w:p>
        </w:tc>
      </w:tr>
      <w:tr w:rsidR="00840B94" w:rsidRPr="00C14A8B" w14:paraId="27186208" w14:textId="77777777" w:rsidTr="00566FC8">
        <w:trPr>
          <w:trHeight w:val="614"/>
        </w:trPr>
        <w:tc>
          <w:tcPr>
            <w:tcW w:w="2410" w:type="dxa"/>
            <w:vAlign w:val="center"/>
          </w:tcPr>
          <w:p w14:paraId="4AF077E0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EPS</w:t>
            </w:r>
          </w:p>
        </w:tc>
        <w:tc>
          <w:tcPr>
            <w:tcW w:w="8364" w:type="dxa"/>
          </w:tcPr>
          <w:p w14:paraId="0633B7C0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Tee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hirt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Pr="00B4273A">
              <w:rPr>
                <w:rFonts w:cs="Times New Roman"/>
                <w:i/>
                <w:sz w:val="18"/>
                <w:szCs w:val="18"/>
              </w:rPr>
              <w:t>Short ou survêtement</w:t>
            </w:r>
          </w:p>
          <w:p w14:paraId="091CFF65" w14:textId="77777777" w:rsidR="00840B94" w:rsidRPr="00B4273A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montre</w:t>
            </w:r>
          </w:p>
          <w:p w14:paraId="387E7379" w14:textId="77777777" w:rsidR="00840B94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aire de tennis utilisée uniquement au gymnase</w:t>
            </w:r>
          </w:p>
          <w:p w14:paraId="6620C21F" w14:textId="24C85E32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 xml:space="preserve">1 </w:t>
            </w:r>
            <w:r w:rsidR="00E126DB">
              <w:rPr>
                <w:rFonts w:cs="Times New Roman"/>
                <w:i/>
                <w:sz w:val="18"/>
                <w:szCs w:val="18"/>
              </w:rPr>
              <w:t>gourde</w:t>
            </w:r>
            <w:r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DC2D76">
              <w:rPr>
                <w:rFonts w:cs="Times New Roman"/>
                <w:i/>
                <w:sz w:val="18"/>
                <w:szCs w:val="18"/>
              </w:rPr>
              <w:t>(500 ml envir</w:t>
            </w:r>
            <w:r w:rsidR="006947C5">
              <w:rPr>
                <w:rFonts w:cs="Times New Roman"/>
                <w:i/>
                <w:sz w:val="18"/>
                <w:szCs w:val="18"/>
              </w:rPr>
              <w:t>o</w:t>
            </w:r>
            <w:r w:rsidR="00DC2D76">
              <w:rPr>
                <w:rFonts w:cs="Times New Roman"/>
                <w:i/>
                <w:sz w:val="18"/>
                <w:szCs w:val="18"/>
              </w:rPr>
              <w:t>n)</w:t>
            </w:r>
          </w:p>
          <w:p w14:paraId="11C3FEF3" w14:textId="77777777" w:rsidR="00840B94" w:rsidRPr="00C14A8B" w:rsidRDefault="00840B94" w:rsidP="00840B94">
            <w:pPr>
              <w:ind w:left="360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LE TOUT DANS UN SAC DIFFERENT DU SAC DE CLASSE</w:t>
            </w:r>
          </w:p>
        </w:tc>
      </w:tr>
      <w:tr w:rsidR="00840B94" w:rsidRPr="00C14A8B" w14:paraId="3392CC85" w14:textId="77777777" w:rsidTr="00566FC8">
        <w:trPr>
          <w:trHeight w:val="261"/>
        </w:trPr>
        <w:tc>
          <w:tcPr>
            <w:tcW w:w="2410" w:type="dxa"/>
            <w:vAlign w:val="center"/>
          </w:tcPr>
          <w:p w14:paraId="6D7597C2" w14:textId="77777777" w:rsidR="00840B94" w:rsidRPr="00C14A8B" w:rsidRDefault="00840B94" w:rsidP="00840B94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C14A8B">
              <w:rPr>
                <w:rFonts w:cs="Times New Roman"/>
                <w:b/>
                <w:i/>
                <w:sz w:val="18"/>
                <w:szCs w:val="18"/>
              </w:rPr>
              <w:t>MUSIQUE</w:t>
            </w:r>
          </w:p>
        </w:tc>
        <w:tc>
          <w:tcPr>
            <w:tcW w:w="8364" w:type="dxa"/>
          </w:tcPr>
          <w:p w14:paraId="534BD8EC" w14:textId="4EF90D95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1 portes vues de 20 vues</w:t>
            </w:r>
          </w:p>
          <w:p w14:paraId="1FCDC1DC" w14:textId="77777777" w:rsidR="00840B94" w:rsidRPr="00C14A8B" w:rsidRDefault="00840B94" w:rsidP="00840B94">
            <w:pPr>
              <w:pStyle w:val="Paragraphedeliste"/>
              <w:numPr>
                <w:ilvl w:val="0"/>
                <w:numId w:val="5"/>
              </w:numPr>
              <w:rPr>
                <w:rFonts w:cs="Times New Roman"/>
                <w:i/>
                <w:sz w:val="18"/>
                <w:szCs w:val="18"/>
              </w:rPr>
            </w:pPr>
            <w:r w:rsidRPr="00C14A8B">
              <w:rPr>
                <w:rFonts w:cs="Times New Roman"/>
                <w:i/>
                <w:sz w:val="18"/>
                <w:szCs w:val="18"/>
              </w:rPr>
              <w:t>PAS DE FLUTE</w:t>
            </w:r>
          </w:p>
        </w:tc>
      </w:tr>
    </w:tbl>
    <w:p w14:paraId="21BCDB9E" w14:textId="7AC13DE1" w:rsidR="006D14D3" w:rsidRDefault="006D14D3" w:rsidP="008A0D1B">
      <w:pPr>
        <w:spacing w:after="0"/>
        <w:rPr>
          <w:rFonts w:cs="Times New Roman"/>
          <w:i/>
          <w:sz w:val="12"/>
          <w:szCs w:val="12"/>
        </w:rPr>
      </w:pPr>
    </w:p>
    <w:p w14:paraId="49958E2C" w14:textId="77777777" w:rsidR="00DA781C" w:rsidRPr="00403120" w:rsidRDefault="00DA781C" w:rsidP="00DA781C">
      <w:pPr>
        <w:spacing w:after="0"/>
        <w:jc w:val="center"/>
        <w:rPr>
          <w:rFonts w:cs="Times New Roman"/>
          <w:i/>
          <w:sz w:val="24"/>
          <w:szCs w:val="24"/>
        </w:rPr>
      </w:pPr>
      <w:r w:rsidRPr="00403120">
        <w:rPr>
          <w:rFonts w:cs="Times New Roman"/>
          <w:i/>
          <w:sz w:val="24"/>
          <w:szCs w:val="24"/>
        </w:rPr>
        <w:t>Attention, les quantités sont données à titre d’indication, il faudra au besoin en racheter pendant l’année.</w:t>
      </w:r>
    </w:p>
    <w:p w14:paraId="626FCBE2" w14:textId="77777777" w:rsidR="0041307D" w:rsidRPr="00DE66A5" w:rsidRDefault="0041307D" w:rsidP="008A0D1B">
      <w:pPr>
        <w:spacing w:after="0"/>
        <w:rPr>
          <w:rFonts w:cs="Times New Roman"/>
          <w:i/>
          <w:sz w:val="12"/>
          <w:szCs w:val="12"/>
        </w:rPr>
      </w:pPr>
    </w:p>
    <w:sectPr w:rsidR="0041307D" w:rsidRPr="00DE66A5" w:rsidSect="00B4273A">
      <w:headerReference w:type="default" r:id="rId9"/>
      <w:footerReference w:type="default" r:id="rId10"/>
      <w:pgSz w:w="11906" w:h="16838"/>
      <w:pgMar w:top="0" w:right="720" w:bottom="0" w:left="720" w:header="420" w:footer="6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C106" w14:textId="77777777" w:rsidR="00661C9C" w:rsidRDefault="00661C9C" w:rsidP="006C438F">
      <w:pPr>
        <w:spacing w:after="0" w:line="240" w:lineRule="auto"/>
      </w:pPr>
      <w:r>
        <w:separator/>
      </w:r>
    </w:p>
  </w:endnote>
  <w:endnote w:type="continuationSeparator" w:id="0">
    <w:p w14:paraId="59B2F89B" w14:textId="77777777" w:rsidR="00661C9C" w:rsidRDefault="00661C9C" w:rsidP="006C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C2B3" w14:textId="52B773CE" w:rsidR="007B684F" w:rsidRPr="009B6801" w:rsidRDefault="00CD3E2B" w:rsidP="009B6801">
    <w:pPr>
      <w:pStyle w:val="Pieddepage"/>
      <w:jc w:val="center"/>
      <w:rPr>
        <w:color w:val="1F497D" w:themeColor="text2"/>
        <w:sz w:val="18"/>
        <w:szCs w:val="18"/>
      </w:rPr>
    </w:pPr>
    <w:r>
      <w:rPr>
        <w:sz w:val="18"/>
        <w:szCs w:val="18"/>
      </w:rPr>
      <w:t>26 rue</w:t>
    </w:r>
    <w:r w:rsidR="00665315">
      <w:rPr>
        <w:sz w:val="18"/>
        <w:szCs w:val="18"/>
      </w:rPr>
      <w:t xml:space="preserve"> </w:t>
    </w:r>
    <w:r w:rsidR="00DE66A5">
      <w:rPr>
        <w:sz w:val="18"/>
        <w:szCs w:val="18"/>
      </w:rPr>
      <w:t>d’Etampes -</w:t>
    </w:r>
    <w:r w:rsidR="00665315">
      <w:rPr>
        <w:sz w:val="18"/>
        <w:szCs w:val="18"/>
      </w:rPr>
      <w:t xml:space="preserve"> 91410 DOURDAN     </w:t>
    </w:r>
    <w:r w:rsidR="007B684F" w:rsidRPr="0085092A">
      <w:rPr>
        <w:sz w:val="18"/>
        <w:szCs w:val="18"/>
      </w:rPr>
      <w:sym w:font="Wingdings" w:char="F028"/>
    </w:r>
    <w:r w:rsidR="00665315">
      <w:rPr>
        <w:sz w:val="18"/>
        <w:szCs w:val="18"/>
      </w:rPr>
      <w:t xml:space="preserve">  </w:t>
    </w:r>
    <w:r>
      <w:rPr>
        <w:sz w:val="18"/>
        <w:szCs w:val="18"/>
      </w:rPr>
      <w:t>01.64.59.72.14</w:t>
    </w:r>
    <w:r w:rsidR="00665315">
      <w:rPr>
        <w:sz w:val="18"/>
        <w:szCs w:val="18"/>
      </w:rPr>
      <w:t xml:space="preserve">     </w:t>
    </w:r>
    <w:r w:rsidR="007B684F" w:rsidRPr="0085092A">
      <w:rPr>
        <w:sz w:val="18"/>
        <w:szCs w:val="18"/>
      </w:rPr>
      <w:t xml:space="preserve"> </w:t>
    </w:r>
    <w:r w:rsidR="007B684F" w:rsidRPr="0085092A">
      <w:rPr>
        <w:sz w:val="18"/>
        <w:szCs w:val="18"/>
      </w:rPr>
      <w:sym w:font="Wingdings" w:char="F03A"/>
    </w:r>
    <w:r w:rsidR="00665315">
      <w:rPr>
        <w:sz w:val="18"/>
        <w:szCs w:val="18"/>
      </w:rPr>
      <w:t xml:space="preserve">  </w:t>
    </w:r>
    <w:r w:rsidR="007B684F" w:rsidRPr="0085092A">
      <w:rPr>
        <w:sz w:val="18"/>
        <w:szCs w:val="18"/>
      </w:rPr>
      <w:t xml:space="preserve"> </w:t>
    </w:r>
    <w:hyperlink r:id="rId1" w:tooltip="jeannedarc.secretariat@ispdourdan.org" w:history="1">
      <w:r w:rsidR="009B6801" w:rsidRPr="009B6801">
        <w:rPr>
          <w:rStyle w:val="Lienhypertexte"/>
          <w:color w:val="1F497D" w:themeColor="text2"/>
          <w:sz w:val="18"/>
          <w:szCs w:val="18"/>
        </w:rPr>
        <w:t>jeannedarc.secretariat@ispdourda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8A45" w14:textId="77777777" w:rsidR="00661C9C" w:rsidRDefault="00661C9C" w:rsidP="006C438F">
      <w:pPr>
        <w:spacing w:after="0" w:line="240" w:lineRule="auto"/>
      </w:pPr>
      <w:r>
        <w:separator/>
      </w:r>
    </w:p>
  </w:footnote>
  <w:footnote w:type="continuationSeparator" w:id="0">
    <w:p w14:paraId="554E1B8E" w14:textId="77777777" w:rsidR="00661C9C" w:rsidRDefault="00661C9C" w:rsidP="006C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10BF" w14:textId="77777777" w:rsidR="006C438F" w:rsidRPr="00C07E7E" w:rsidRDefault="006C438F" w:rsidP="000173A8">
    <w:pPr>
      <w:pStyle w:val="En-tte"/>
      <w:jc w:val="right"/>
      <w:rPr>
        <w:sz w:val="18"/>
        <w:szCs w:val="18"/>
        <w:u w:val="single"/>
      </w:rPr>
    </w:pPr>
    <w:r>
      <w:tab/>
    </w:r>
    <w:r>
      <w:tab/>
    </w:r>
    <w:r w:rsidR="000173A8" w:rsidRPr="00C07E7E">
      <w:rPr>
        <w:sz w:val="18"/>
        <w:szCs w:val="18"/>
      </w:rPr>
      <w:t xml:space="preserve">            </w:t>
    </w:r>
  </w:p>
  <w:p w14:paraId="06193945" w14:textId="77777777" w:rsidR="006C438F" w:rsidRDefault="006C43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5C4"/>
    <w:multiLevelType w:val="hybridMultilevel"/>
    <w:tmpl w:val="C024A4E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DC96AE5"/>
    <w:multiLevelType w:val="hybridMultilevel"/>
    <w:tmpl w:val="5BD452F2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DB9"/>
    <w:multiLevelType w:val="hybridMultilevel"/>
    <w:tmpl w:val="5D169CC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BA58DF"/>
    <w:multiLevelType w:val="hybridMultilevel"/>
    <w:tmpl w:val="153E590C"/>
    <w:lvl w:ilvl="0" w:tplc="786A0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45643"/>
    <w:multiLevelType w:val="hybridMultilevel"/>
    <w:tmpl w:val="70EA2F58"/>
    <w:lvl w:ilvl="0" w:tplc="606EFB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D3F20"/>
    <w:multiLevelType w:val="hybridMultilevel"/>
    <w:tmpl w:val="0134869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7FE07A3D"/>
    <w:multiLevelType w:val="hybridMultilevel"/>
    <w:tmpl w:val="C2408A64"/>
    <w:lvl w:ilvl="0" w:tplc="42DC7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87165">
    <w:abstractNumId w:val="6"/>
  </w:num>
  <w:num w:numId="2" w16cid:durableId="1006371545">
    <w:abstractNumId w:val="2"/>
  </w:num>
  <w:num w:numId="3" w16cid:durableId="157384480">
    <w:abstractNumId w:val="0"/>
  </w:num>
  <w:num w:numId="4" w16cid:durableId="2120249818">
    <w:abstractNumId w:val="5"/>
  </w:num>
  <w:num w:numId="5" w16cid:durableId="318316046">
    <w:abstractNumId w:val="1"/>
  </w:num>
  <w:num w:numId="6" w16cid:durableId="501555333">
    <w:abstractNumId w:val="4"/>
  </w:num>
  <w:num w:numId="7" w16cid:durableId="189241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4A"/>
    <w:rsid w:val="00001A9F"/>
    <w:rsid w:val="00002AEF"/>
    <w:rsid w:val="00003FA7"/>
    <w:rsid w:val="000062FF"/>
    <w:rsid w:val="00007A16"/>
    <w:rsid w:val="0001069D"/>
    <w:rsid w:val="00011CAF"/>
    <w:rsid w:val="000125E4"/>
    <w:rsid w:val="0001352F"/>
    <w:rsid w:val="00015388"/>
    <w:rsid w:val="000173A8"/>
    <w:rsid w:val="00017573"/>
    <w:rsid w:val="000179EF"/>
    <w:rsid w:val="000203FC"/>
    <w:rsid w:val="00022664"/>
    <w:rsid w:val="00022831"/>
    <w:rsid w:val="00025CF2"/>
    <w:rsid w:val="00025F55"/>
    <w:rsid w:val="000316FB"/>
    <w:rsid w:val="00031785"/>
    <w:rsid w:val="00032C00"/>
    <w:rsid w:val="000331EC"/>
    <w:rsid w:val="0003368E"/>
    <w:rsid w:val="00033E12"/>
    <w:rsid w:val="00035394"/>
    <w:rsid w:val="00035CDE"/>
    <w:rsid w:val="000407CA"/>
    <w:rsid w:val="00041983"/>
    <w:rsid w:val="00041DC0"/>
    <w:rsid w:val="000440EB"/>
    <w:rsid w:val="00045CDF"/>
    <w:rsid w:val="00047A85"/>
    <w:rsid w:val="00052C42"/>
    <w:rsid w:val="00052F78"/>
    <w:rsid w:val="00053827"/>
    <w:rsid w:val="0006262B"/>
    <w:rsid w:val="00062A2F"/>
    <w:rsid w:val="00062CFC"/>
    <w:rsid w:val="00063B54"/>
    <w:rsid w:val="00063D83"/>
    <w:rsid w:val="00066964"/>
    <w:rsid w:val="00067BD7"/>
    <w:rsid w:val="000718C7"/>
    <w:rsid w:val="00072DEC"/>
    <w:rsid w:val="00073D8D"/>
    <w:rsid w:val="00080FF1"/>
    <w:rsid w:val="00081744"/>
    <w:rsid w:val="0008399B"/>
    <w:rsid w:val="00085278"/>
    <w:rsid w:val="000853C7"/>
    <w:rsid w:val="00086CEF"/>
    <w:rsid w:val="00090933"/>
    <w:rsid w:val="0009223E"/>
    <w:rsid w:val="00094299"/>
    <w:rsid w:val="000959C0"/>
    <w:rsid w:val="00096910"/>
    <w:rsid w:val="000A0BF5"/>
    <w:rsid w:val="000A1190"/>
    <w:rsid w:val="000A1CB5"/>
    <w:rsid w:val="000A2A62"/>
    <w:rsid w:val="000A6DCF"/>
    <w:rsid w:val="000B1660"/>
    <w:rsid w:val="000B3877"/>
    <w:rsid w:val="000B3E80"/>
    <w:rsid w:val="000B4D33"/>
    <w:rsid w:val="000B5E70"/>
    <w:rsid w:val="000B7474"/>
    <w:rsid w:val="000C0E17"/>
    <w:rsid w:val="000C154A"/>
    <w:rsid w:val="000C6BE7"/>
    <w:rsid w:val="000C7095"/>
    <w:rsid w:val="000D153F"/>
    <w:rsid w:val="000D3094"/>
    <w:rsid w:val="000D3A09"/>
    <w:rsid w:val="000D3EA1"/>
    <w:rsid w:val="000E227C"/>
    <w:rsid w:val="000E61A8"/>
    <w:rsid w:val="000E6F86"/>
    <w:rsid w:val="000E7D28"/>
    <w:rsid w:val="000F13B3"/>
    <w:rsid w:val="000F1752"/>
    <w:rsid w:val="000F1B03"/>
    <w:rsid w:val="000F1F9C"/>
    <w:rsid w:val="000F36A2"/>
    <w:rsid w:val="000F43AC"/>
    <w:rsid w:val="000F440D"/>
    <w:rsid w:val="000F6ADD"/>
    <w:rsid w:val="000F7BD2"/>
    <w:rsid w:val="00100B28"/>
    <w:rsid w:val="001016C2"/>
    <w:rsid w:val="001024F0"/>
    <w:rsid w:val="00104756"/>
    <w:rsid w:val="00106C68"/>
    <w:rsid w:val="0010701A"/>
    <w:rsid w:val="00107386"/>
    <w:rsid w:val="00107BF0"/>
    <w:rsid w:val="001121B8"/>
    <w:rsid w:val="001124D3"/>
    <w:rsid w:val="00116A50"/>
    <w:rsid w:val="00117460"/>
    <w:rsid w:val="00122691"/>
    <w:rsid w:val="00124ED4"/>
    <w:rsid w:val="00124F96"/>
    <w:rsid w:val="00125830"/>
    <w:rsid w:val="00126798"/>
    <w:rsid w:val="001269B9"/>
    <w:rsid w:val="00126CC7"/>
    <w:rsid w:val="001278B2"/>
    <w:rsid w:val="00130CF4"/>
    <w:rsid w:val="00133BFA"/>
    <w:rsid w:val="0014087C"/>
    <w:rsid w:val="00140975"/>
    <w:rsid w:val="001409DC"/>
    <w:rsid w:val="00140DDD"/>
    <w:rsid w:val="00141151"/>
    <w:rsid w:val="00141154"/>
    <w:rsid w:val="00142D28"/>
    <w:rsid w:val="001434F4"/>
    <w:rsid w:val="00143ADE"/>
    <w:rsid w:val="001446D3"/>
    <w:rsid w:val="00150644"/>
    <w:rsid w:val="0015170D"/>
    <w:rsid w:val="0015184E"/>
    <w:rsid w:val="00152551"/>
    <w:rsid w:val="001526BF"/>
    <w:rsid w:val="00152821"/>
    <w:rsid w:val="00155426"/>
    <w:rsid w:val="001563BB"/>
    <w:rsid w:val="001605C3"/>
    <w:rsid w:val="00161383"/>
    <w:rsid w:val="001637C3"/>
    <w:rsid w:val="00163BDF"/>
    <w:rsid w:val="0016467F"/>
    <w:rsid w:val="00164EA4"/>
    <w:rsid w:val="00167AF5"/>
    <w:rsid w:val="00170383"/>
    <w:rsid w:val="00170DF7"/>
    <w:rsid w:val="00172075"/>
    <w:rsid w:val="0017292B"/>
    <w:rsid w:val="00174371"/>
    <w:rsid w:val="0017456D"/>
    <w:rsid w:val="00175A72"/>
    <w:rsid w:val="00175DAE"/>
    <w:rsid w:val="00177866"/>
    <w:rsid w:val="0018397D"/>
    <w:rsid w:val="001842C7"/>
    <w:rsid w:val="0018531B"/>
    <w:rsid w:val="001855EA"/>
    <w:rsid w:val="0018616D"/>
    <w:rsid w:val="00186938"/>
    <w:rsid w:val="001902D1"/>
    <w:rsid w:val="001933C1"/>
    <w:rsid w:val="00193D82"/>
    <w:rsid w:val="00194435"/>
    <w:rsid w:val="0019478A"/>
    <w:rsid w:val="00194AEE"/>
    <w:rsid w:val="001975CB"/>
    <w:rsid w:val="001A693E"/>
    <w:rsid w:val="001A6B22"/>
    <w:rsid w:val="001A6D23"/>
    <w:rsid w:val="001A7142"/>
    <w:rsid w:val="001A7826"/>
    <w:rsid w:val="001B11F8"/>
    <w:rsid w:val="001B1804"/>
    <w:rsid w:val="001B202F"/>
    <w:rsid w:val="001B2D52"/>
    <w:rsid w:val="001B333D"/>
    <w:rsid w:val="001B384A"/>
    <w:rsid w:val="001B3B31"/>
    <w:rsid w:val="001B53D2"/>
    <w:rsid w:val="001B5402"/>
    <w:rsid w:val="001C1641"/>
    <w:rsid w:val="001C1689"/>
    <w:rsid w:val="001C1A69"/>
    <w:rsid w:val="001C1B98"/>
    <w:rsid w:val="001C4047"/>
    <w:rsid w:val="001C5BE4"/>
    <w:rsid w:val="001C5F94"/>
    <w:rsid w:val="001C6609"/>
    <w:rsid w:val="001C68A1"/>
    <w:rsid w:val="001C6C6D"/>
    <w:rsid w:val="001C6D9D"/>
    <w:rsid w:val="001C7A57"/>
    <w:rsid w:val="001D005A"/>
    <w:rsid w:val="001D0134"/>
    <w:rsid w:val="001D051B"/>
    <w:rsid w:val="001D255D"/>
    <w:rsid w:val="001D44BF"/>
    <w:rsid w:val="001D4E30"/>
    <w:rsid w:val="001D59F2"/>
    <w:rsid w:val="001D5AD7"/>
    <w:rsid w:val="001E003B"/>
    <w:rsid w:val="001E012B"/>
    <w:rsid w:val="001E2639"/>
    <w:rsid w:val="001E4C5C"/>
    <w:rsid w:val="001E5794"/>
    <w:rsid w:val="001E6C40"/>
    <w:rsid w:val="001E6D16"/>
    <w:rsid w:val="001F2266"/>
    <w:rsid w:val="001F231A"/>
    <w:rsid w:val="001F2EF2"/>
    <w:rsid w:val="001F3B3C"/>
    <w:rsid w:val="001F5DCA"/>
    <w:rsid w:val="001F65C0"/>
    <w:rsid w:val="002024ED"/>
    <w:rsid w:val="002047D2"/>
    <w:rsid w:val="00204914"/>
    <w:rsid w:val="002063CD"/>
    <w:rsid w:val="00206660"/>
    <w:rsid w:val="002134DE"/>
    <w:rsid w:val="0021617B"/>
    <w:rsid w:val="0021799A"/>
    <w:rsid w:val="00217C41"/>
    <w:rsid w:val="00221E88"/>
    <w:rsid w:val="00222112"/>
    <w:rsid w:val="0022318C"/>
    <w:rsid w:val="002235A0"/>
    <w:rsid w:val="00224F81"/>
    <w:rsid w:val="00225F3B"/>
    <w:rsid w:val="002277AC"/>
    <w:rsid w:val="002322CF"/>
    <w:rsid w:val="0023700C"/>
    <w:rsid w:val="002403DE"/>
    <w:rsid w:val="00240B4D"/>
    <w:rsid w:val="00242FE1"/>
    <w:rsid w:val="00244180"/>
    <w:rsid w:val="00251C49"/>
    <w:rsid w:val="00252432"/>
    <w:rsid w:val="0025362C"/>
    <w:rsid w:val="00254D5A"/>
    <w:rsid w:val="0025609A"/>
    <w:rsid w:val="0026082C"/>
    <w:rsid w:val="00262D43"/>
    <w:rsid w:val="00263A04"/>
    <w:rsid w:val="00264189"/>
    <w:rsid w:val="00264691"/>
    <w:rsid w:val="00265154"/>
    <w:rsid w:val="00266439"/>
    <w:rsid w:val="002669C4"/>
    <w:rsid w:val="00267C12"/>
    <w:rsid w:val="00270241"/>
    <w:rsid w:val="00271242"/>
    <w:rsid w:val="00272F09"/>
    <w:rsid w:val="00272FBB"/>
    <w:rsid w:val="0027304D"/>
    <w:rsid w:val="002744A8"/>
    <w:rsid w:val="00275865"/>
    <w:rsid w:val="0028158D"/>
    <w:rsid w:val="00281DC0"/>
    <w:rsid w:val="002820D8"/>
    <w:rsid w:val="00284184"/>
    <w:rsid w:val="00284DD0"/>
    <w:rsid w:val="00290661"/>
    <w:rsid w:val="002909CD"/>
    <w:rsid w:val="00291300"/>
    <w:rsid w:val="00291A1D"/>
    <w:rsid w:val="00294053"/>
    <w:rsid w:val="002A071F"/>
    <w:rsid w:val="002A34A5"/>
    <w:rsid w:val="002A4E2E"/>
    <w:rsid w:val="002B00BF"/>
    <w:rsid w:val="002B01A1"/>
    <w:rsid w:val="002B23A2"/>
    <w:rsid w:val="002B6AD6"/>
    <w:rsid w:val="002B6B5F"/>
    <w:rsid w:val="002B7678"/>
    <w:rsid w:val="002C0315"/>
    <w:rsid w:val="002C0C34"/>
    <w:rsid w:val="002C1C90"/>
    <w:rsid w:val="002C6A44"/>
    <w:rsid w:val="002C752C"/>
    <w:rsid w:val="002D098C"/>
    <w:rsid w:val="002D3CAD"/>
    <w:rsid w:val="002D4B68"/>
    <w:rsid w:val="002D4FA2"/>
    <w:rsid w:val="002D5659"/>
    <w:rsid w:val="002D5812"/>
    <w:rsid w:val="002D59E6"/>
    <w:rsid w:val="002D59E7"/>
    <w:rsid w:val="002D7AC0"/>
    <w:rsid w:val="002D7CFD"/>
    <w:rsid w:val="002D7E7D"/>
    <w:rsid w:val="002E0C6F"/>
    <w:rsid w:val="002E0FD0"/>
    <w:rsid w:val="002E15BE"/>
    <w:rsid w:val="002E1CD6"/>
    <w:rsid w:val="002E3209"/>
    <w:rsid w:val="002E3249"/>
    <w:rsid w:val="002E5333"/>
    <w:rsid w:val="002E6A9A"/>
    <w:rsid w:val="002F279C"/>
    <w:rsid w:val="002F2F08"/>
    <w:rsid w:val="002F375B"/>
    <w:rsid w:val="002F42DD"/>
    <w:rsid w:val="002F5F9E"/>
    <w:rsid w:val="002F61DA"/>
    <w:rsid w:val="002F659C"/>
    <w:rsid w:val="002F6F2B"/>
    <w:rsid w:val="002F7D84"/>
    <w:rsid w:val="00300F9C"/>
    <w:rsid w:val="00301100"/>
    <w:rsid w:val="00303522"/>
    <w:rsid w:val="00305754"/>
    <w:rsid w:val="003057FB"/>
    <w:rsid w:val="00310948"/>
    <w:rsid w:val="00315448"/>
    <w:rsid w:val="0031698C"/>
    <w:rsid w:val="0031731B"/>
    <w:rsid w:val="003175E1"/>
    <w:rsid w:val="003176FC"/>
    <w:rsid w:val="00317882"/>
    <w:rsid w:val="003234B6"/>
    <w:rsid w:val="0033055D"/>
    <w:rsid w:val="003309FA"/>
    <w:rsid w:val="0033352C"/>
    <w:rsid w:val="003417AA"/>
    <w:rsid w:val="003434AA"/>
    <w:rsid w:val="003452B5"/>
    <w:rsid w:val="00345E5D"/>
    <w:rsid w:val="00347458"/>
    <w:rsid w:val="00347B3E"/>
    <w:rsid w:val="00350863"/>
    <w:rsid w:val="0035267C"/>
    <w:rsid w:val="003528E4"/>
    <w:rsid w:val="00354C32"/>
    <w:rsid w:val="00356813"/>
    <w:rsid w:val="003571C7"/>
    <w:rsid w:val="0035768E"/>
    <w:rsid w:val="00357BE8"/>
    <w:rsid w:val="00366BC7"/>
    <w:rsid w:val="00372E1A"/>
    <w:rsid w:val="00375BC4"/>
    <w:rsid w:val="0037670D"/>
    <w:rsid w:val="00376E17"/>
    <w:rsid w:val="00377785"/>
    <w:rsid w:val="00380FF7"/>
    <w:rsid w:val="0038216F"/>
    <w:rsid w:val="003855F1"/>
    <w:rsid w:val="00387259"/>
    <w:rsid w:val="0039396B"/>
    <w:rsid w:val="00395761"/>
    <w:rsid w:val="0039610E"/>
    <w:rsid w:val="00396846"/>
    <w:rsid w:val="003A02E4"/>
    <w:rsid w:val="003A0CFF"/>
    <w:rsid w:val="003A17A7"/>
    <w:rsid w:val="003A1C8F"/>
    <w:rsid w:val="003A1CE1"/>
    <w:rsid w:val="003A3487"/>
    <w:rsid w:val="003A3A7D"/>
    <w:rsid w:val="003A3B50"/>
    <w:rsid w:val="003A3E71"/>
    <w:rsid w:val="003A6801"/>
    <w:rsid w:val="003A6808"/>
    <w:rsid w:val="003A7D0A"/>
    <w:rsid w:val="003B0127"/>
    <w:rsid w:val="003B17C6"/>
    <w:rsid w:val="003B1862"/>
    <w:rsid w:val="003B4796"/>
    <w:rsid w:val="003B7051"/>
    <w:rsid w:val="003B7257"/>
    <w:rsid w:val="003C0F56"/>
    <w:rsid w:val="003C1A18"/>
    <w:rsid w:val="003C26A3"/>
    <w:rsid w:val="003C2D4E"/>
    <w:rsid w:val="003C3148"/>
    <w:rsid w:val="003C3D88"/>
    <w:rsid w:val="003C4EC2"/>
    <w:rsid w:val="003C5100"/>
    <w:rsid w:val="003D3560"/>
    <w:rsid w:val="003D59A8"/>
    <w:rsid w:val="003E0436"/>
    <w:rsid w:val="003E0F46"/>
    <w:rsid w:val="003E155B"/>
    <w:rsid w:val="003E264B"/>
    <w:rsid w:val="003E295C"/>
    <w:rsid w:val="003E3F97"/>
    <w:rsid w:val="003E4206"/>
    <w:rsid w:val="003E7D0F"/>
    <w:rsid w:val="003F21F0"/>
    <w:rsid w:val="003F3D8B"/>
    <w:rsid w:val="003F4523"/>
    <w:rsid w:val="003F4CA2"/>
    <w:rsid w:val="003F62E0"/>
    <w:rsid w:val="00400E86"/>
    <w:rsid w:val="00401D81"/>
    <w:rsid w:val="00402289"/>
    <w:rsid w:val="004034B2"/>
    <w:rsid w:val="00403755"/>
    <w:rsid w:val="004038B2"/>
    <w:rsid w:val="00404273"/>
    <w:rsid w:val="00405FEC"/>
    <w:rsid w:val="0040715B"/>
    <w:rsid w:val="004073FD"/>
    <w:rsid w:val="004079A0"/>
    <w:rsid w:val="0041307D"/>
    <w:rsid w:val="00414450"/>
    <w:rsid w:val="00416D12"/>
    <w:rsid w:val="004175CA"/>
    <w:rsid w:val="00423F39"/>
    <w:rsid w:val="00426B97"/>
    <w:rsid w:val="004305A1"/>
    <w:rsid w:val="00430A8F"/>
    <w:rsid w:val="00430F73"/>
    <w:rsid w:val="00431614"/>
    <w:rsid w:val="0043173F"/>
    <w:rsid w:val="00432403"/>
    <w:rsid w:val="00432AE5"/>
    <w:rsid w:val="00435EE8"/>
    <w:rsid w:val="00436CFF"/>
    <w:rsid w:val="0044046B"/>
    <w:rsid w:val="00441FC8"/>
    <w:rsid w:val="00442050"/>
    <w:rsid w:val="0044261D"/>
    <w:rsid w:val="00442906"/>
    <w:rsid w:val="004441E0"/>
    <w:rsid w:val="00446CAC"/>
    <w:rsid w:val="00450143"/>
    <w:rsid w:val="00450A3E"/>
    <w:rsid w:val="004526F1"/>
    <w:rsid w:val="0045333C"/>
    <w:rsid w:val="00455E6F"/>
    <w:rsid w:val="00457F31"/>
    <w:rsid w:val="00460CA9"/>
    <w:rsid w:val="00461032"/>
    <w:rsid w:val="004612D1"/>
    <w:rsid w:val="0046248E"/>
    <w:rsid w:val="00463044"/>
    <w:rsid w:val="004641B6"/>
    <w:rsid w:val="00464B5C"/>
    <w:rsid w:val="00465516"/>
    <w:rsid w:val="0046722F"/>
    <w:rsid w:val="004706A6"/>
    <w:rsid w:val="00470E4B"/>
    <w:rsid w:val="00471C23"/>
    <w:rsid w:val="004748C0"/>
    <w:rsid w:val="004748DA"/>
    <w:rsid w:val="00476676"/>
    <w:rsid w:val="004779D4"/>
    <w:rsid w:val="00480579"/>
    <w:rsid w:val="00483931"/>
    <w:rsid w:val="0048397C"/>
    <w:rsid w:val="00483F04"/>
    <w:rsid w:val="0048475A"/>
    <w:rsid w:val="00485EA4"/>
    <w:rsid w:val="00487F40"/>
    <w:rsid w:val="00491364"/>
    <w:rsid w:val="00491637"/>
    <w:rsid w:val="00491B1B"/>
    <w:rsid w:val="00492B3C"/>
    <w:rsid w:val="00493B7F"/>
    <w:rsid w:val="004944D7"/>
    <w:rsid w:val="00494988"/>
    <w:rsid w:val="00494F20"/>
    <w:rsid w:val="0049636E"/>
    <w:rsid w:val="004A012D"/>
    <w:rsid w:val="004A3AD2"/>
    <w:rsid w:val="004B17F6"/>
    <w:rsid w:val="004B1FF0"/>
    <w:rsid w:val="004B319B"/>
    <w:rsid w:val="004B3ECA"/>
    <w:rsid w:val="004B4023"/>
    <w:rsid w:val="004B4A07"/>
    <w:rsid w:val="004B5737"/>
    <w:rsid w:val="004B5CC2"/>
    <w:rsid w:val="004B5CF1"/>
    <w:rsid w:val="004B5D9E"/>
    <w:rsid w:val="004B5E53"/>
    <w:rsid w:val="004B5F2F"/>
    <w:rsid w:val="004B73FE"/>
    <w:rsid w:val="004B7FF6"/>
    <w:rsid w:val="004C03E2"/>
    <w:rsid w:val="004C080A"/>
    <w:rsid w:val="004C1037"/>
    <w:rsid w:val="004C2081"/>
    <w:rsid w:val="004C35FE"/>
    <w:rsid w:val="004C3B0B"/>
    <w:rsid w:val="004C57D6"/>
    <w:rsid w:val="004C7183"/>
    <w:rsid w:val="004C79F3"/>
    <w:rsid w:val="004D1061"/>
    <w:rsid w:val="004D1B7A"/>
    <w:rsid w:val="004D3E90"/>
    <w:rsid w:val="004D7943"/>
    <w:rsid w:val="004E25FF"/>
    <w:rsid w:val="004E3FCE"/>
    <w:rsid w:val="004E7463"/>
    <w:rsid w:val="004E7EE9"/>
    <w:rsid w:val="004F0D91"/>
    <w:rsid w:val="004F0E01"/>
    <w:rsid w:val="004F1279"/>
    <w:rsid w:val="004F1600"/>
    <w:rsid w:val="004F2C96"/>
    <w:rsid w:val="004F3272"/>
    <w:rsid w:val="004F4602"/>
    <w:rsid w:val="004F6F8A"/>
    <w:rsid w:val="00501844"/>
    <w:rsid w:val="00506D96"/>
    <w:rsid w:val="00511862"/>
    <w:rsid w:val="0051206C"/>
    <w:rsid w:val="00512F86"/>
    <w:rsid w:val="00513982"/>
    <w:rsid w:val="00513A46"/>
    <w:rsid w:val="00513AEC"/>
    <w:rsid w:val="00516063"/>
    <w:rsid w:val="005164FA"/>
    <w:rsid w:val="00516E96"/>
    <w:rsid w:val="00517BCD"/>
    <w:rsid w:val="00520595"/>
    <w:rsid w:val="00525036"/>
    <w:rsid w:val="00525634"/>
    <w:rsid w:val="0052649E"/>
    <w:rsid w:val="00527593"/>
    <w:rsid w:val="005304E1"/>
    <w:rsid w:val="00531102"/>
    <w:rsid w:val="00532C2E"/>
    <w:rsid w:val="00532DC6"/>
    <w:rsid w:val="00533D9E"/>
    <w:rsid w:val="0053445D"/>
    <w:rsid w:val="005361FE"/>
    <w:rsid w:val="00536E72"/>
    <w:rsid w:val="005402C9"/>
    <w:rsid w:val="00541326"/>
    <w:rsid w:val="00541388"/>
    <w:rsid w:val="0054231C"/>
    <w:rsid w:val="005427EB"/>
    <w:rsid w:val="005446D4"/>
    <w:rsid w:val="00544D9F"/>
    <w:rsid w:val="00545162"/>
    <w:rsid w:val="0054582B"/>
    <w:rsid w:val="0054585E"/>
    <w:rsid w:val="00546230"/>
    <w:rsid w:val="00546FEE"/>
    <w:rsid w:val="00550643"/>
    <w:rsid w:val="005511C0"/>
    <w:rsid w:val="00551589"/>
    <w:rsid w:val="00551961"/>
    <w:rsid w:val="005528CD"/>
    <w:rsid w:val="00552DDB"/>
    <w:rsid w:val="005538D6"/>
    <w:rsid w:val="00553B89"/>
    <w:rsid w:val="005547AB"/>
    <w:rsid w:val="005571F9"/>
    <w:rsid w:val="00557390"/>
    <w:rsid w:val="00560645"/>
    <w:rsid w:val="00560943"/>
    <w:rsid w:val="005629CE"/>
    <w:rsid w:val="00562DCC"/>
    <w:rsid w:val="00563879"/>
    <w:rsid w:val="00566FC8"/>
    <w:rsid w:val="00567B9C"/>
    <w:rsid w:val="00567E4E"/>
    <w:rsid w:val="0057012D"/>
    <w:rsid w:val="00570A8E"/>
    <w:rsid w:val="005731F9"/>
    <w:rsid w:val="00573999"/>
    <w:rsid w:val="0057442E"/>
    <w:rsid w:val="00574BE4"/>
    <w:rsid w:val="005753D2"/>
    <w:rsid w:val="00576A63"/>
    <w:rsid w:val="00577759"/>
    <w:rsid w:val="00580108"/>
    <w:rsid w:val="005823A2"/>
    <w:rsid w:val="0058378A"/>
    <w:rsid w:val="00583BE1"/>
    <w:rsid w:val="00587C05"/>
    <w:rsid w:val="0059132A"/>
    <w:rsid w:val="00591DC2"/>
    <w:rsid w:val="00592315"/>
    <w:rsid w:val="0059404B"/>
    <w:rsid w:val="005958F9"/>
    <w:rsid w:val="00597569"/>
    <w:rsid w:val="005978AA"/>
    <w:rsid w:val="005A0948"/>
    <w:rsid w:val="005A1969"/>
    <w:rsid w:val="005A2762"/>
    <w:rsid w:val="005A2781"/>
    <w:rsid w:val="005A2E2A"/>
    <w:rsid w:val="005A48B7"/>
    <w:rsid w:val="005A4D88"/>
    <w:rsid w:val="005A5236"/>
    <w:rsid w:val="005B5C26"/>
    <w:rsid w:val="005B5DE6"/>
    <w:rsid w:val="005B66C3"/>
    <w:rsid w:val="005B7303"/>
    <w:rsid w:val="005B7D39"/>
    <w:rsid w:val="005C00C5"/>
    <w:rsid w:val="005C0B99"/>
    <w:rsid w:val="005C20FB"/>
    <w:rsid w:val="005C2439"/>
    <w:rsid w:val="005C2918"/>
    <w:rsid w:val="005C2B62"/>
    <w:rsid w:val="005C367B"/>
    <w:rsid w:val="005C472F"/>
    <w:rsid w:val="005C5029"/>
    <w:rsid w:val="005C5124"/>
    <w:rsid w:val="005C7460"/>
    <w:rsid w:val="005C7D13"/>
    <w:rsid w:val="005D0C9C"/>
    <w:rsid w:val="005D0E92"/>
    <w:rsid w:val="005D1A09"/>
    <w:rsid w:val="005D3DB6"/>
    <w:rsid w:val="005D402B"/>
    <w:rsid w:val="005D5224"/>
    <w:rsid w:val="005D59F9"/>
    <w:rsid w:val="005D65F5"/>
    <w:rsid w:val="005D751E"/>
    <w:rsid w:val="005E1E12"/>
    <w:rsid w:val="005E3380"/>
    <w:rsid w:val="005E402D"/>
    <w:rsid w:val="005E42B5"/>
    <w:rsid w:val="005E5A4C"/>
    <w:rsid w:val="005E6453"/>
    <w:rsid w:val="005F0CE0"/>
    <w:rsid w:val="005F5FA2"/>
    <w:rsid w:val="005F7150"/>
    <w:rsid w:val="006003FF"/>
    <w:rsid w:val="00600A16"/>
    <w:rsid w:val="00601308"/>
    <w:rsid w:val="0060162D"/>
    <w:rsid w:val="00602126"/>
    <w:rsid w:val="00602ABE"/>
    <w:rsid w:val="0060406B"/>
    <w:rsid w:val="006072DC"/>
    <w:rsid w:val="006107D1"/>
    <w:rsid w:val="006108A5"/>
    <w:rsid w:val="0061094D"/>
    <w:rsid w:val="006132F4"/>
    <w:rsid w:val="00614265"/>
    <w:rsid w:val="0061755E"/>
    <w:rsid w:val="00624370"/>
    <w:rsid w:val="00626487"/>
    <w:rsid w:val="00627270"/>
    <w:rsid w:val="00632350"/>
    <w:rsid w:val="00632679"/>
    <w:rsid w:val="00634B70"/>
    <w:rsid w:val="00635001"/>
    <w:rsid w:val="00640BEB"/>
    <w:rsid w:val="006425E3"/>
    <w:rsid w:val="006449EB"/>
    <w:rsid w:val="00646E05"/>
    <w:rsid w:val="00651216"/>
    <w:rsid w:val="006525A1"/>
    <w:rsid w:val="006535B2"/>
    <w:rsid w:val="00656651"/>
    <w:rsid w:val="00660C88"/>
    <w:rsid w:val="00660E82"/>
    <w:rsid w:val="00661107"/>
    <w:rsid w:val="00661C9C"/>
    <w:rsid w:val="00662340"/>
    <w:rsid w:val="00663262"/>
    <w:rsid w:val="00665315"/>
    <w:rsid w:val="00665F2E"/>
    <w:rsid w:val="006666B8"/>
    <w:rsid w:val="00667079"/>
    <w:rsid w:val="006706AA"/>
    <w:rsid w:val="00672AF0"/>
    <w:rsid w:val="00673232"/>
    <w:rsid w:val="0067337A"/>
    <w:rsid w:val="00675381"/>
    <w:rsid w:val="00676D39"/>
    <w:rsid w:val="0067787A"/>
    <w:rsid w:val="0068760E"/>
    <w:rsid w:val="00687BDB"/>
    <w:rsid w:val="00690A58"/>
    <w:rsid w:val="00692488"/>
    <w:rsid w:val="00692AE4"/>
    <w:rsid w:val="006947C5"/>
    <w:rsid w:val="006952A8"/>
    <w:rsid w:val="00696420"/>
    <w:rsid w:val="006A44EE"/>
    <w:rsid w:val="006A455C"/>
    <w:rsid w:val="006A4E7B"/>
    <w:rsid w:val="006A4EFA"/>
    <w:rsid w:val="006A64A9"/>
    <w:rsid w:val="006B0050"/>
    <w:rsid w:val="006B086A"/>
    <w:rsid w:val="006B25FD"/>
    <w:rsid w:val="006B34FF"/>
    <w:rsid w:val="006B36AD"/>
    <w:rsid w:val="006B4306"/>
    <w:rsid w:val="006B5E0E"/>
    <w:rsid w:val="006C1165"/>
    <w:rsid w:val="006C177B"/>
    <w:rsid w:val="006C2289"/>
    <w:rsid w:val="006C438F"/>
    <w:rsid w:val="006C6319"/>
    <w:rsid w:val="006C7642"/>
    <w:rsid w:val="006C7951"/>
    <w:rsid w:val="006D14D3"/>
    <w:rsid w:val="006D3B99"/>
    <w:rsid w:val="006D5872"/>
    <w:rsid w:val="006E0279"/>
    <w:rsid w:val="006E084C"/>
    <w:rsid w:val="006E1CFB"/>
    <w:rsid w:val="006E2388"/>
    <w:rsid w:val="006E2A2F"/>
    <w:rsid w:val="006E34E9"/>
    <w:rsid w:val="006E58F6"/>
    <w:rsid w:val="006E6053"/>
    <w:rsid w:val="006E626C"/>
    <w:rsid w:val="006E6BDF"/>
    <w:rsid w:val="006E7556"/>
    <w:rsid w:val="006E7C79"/>
    <w:rsid w:val="006F0D2C"/>
    <w:rsid w:val="006F1164"/>
    <w:rsid w:val="006F19C6"/>
    <w:rsid w:val="006F2BFD"/>
    <w:rsid w:val="006F2CD5"/>
    <w:rsid w:val="006F378F"/>
    <w:rsid w:val="006F4476"/>
    <w:rsid w:val="006F4DD0"/>
    <w:rsid w:val="006F6A31"/>
    <w:rsid w:val="00700327"/>
    <w:rsid w:val="007012EA"/>
    <w:rsid w:val="007014AB"/>
    <w:rsid w:val="00704BB0"/>
    <w:rsid w:val="00705028"/>
    <w:rsid w:val="007061B3"/>
    <w:rsid w:val="00711CA8"/>
    <w:rsid w:val="00711F7E"/>
    <w:rsid w:val="007126A7"/>
    <w:rsid w:val="00712D17"/>
    <w:rsid w:val="00712DD0"/>
    <w:rsid w:val="00714A7F"/>
    <w:rsid w:val="00716D07"/>
    <w:rsid w:val="00717C4C"/>
    <w:rsid w:val="00720F1F"/>
    <w:rsid w:val="00723928"/>
    <w:rsid w:val="00723F1B"/>
    <w:rsid w:val="00724DB8"/>
    <w:rsid w:val="00727CA5"/>
    <w:rsid w:val="00727E14"/>
    <w:rsid w:val="00730532"/>
    <w:rsid w:val="007306FC"/>
    <w:rsid w:val="0073158D"/>
    <w:rsid w:val="0073326B"/>
    <w:rsid w:val="0073737E"/>
    <w:rsid w:val="007408D6"/>
    <w:rsid w:val="00741353"/>
    <w:rsid w:val="00742495"/>
    <w:rsid w:val="007424D4"/>
    <w:rsid w:val="00742CFF"/>
    <w:rsid w:val="0074633E"/>
    <w:rsid w:val="00746D17"/>
    <w:rsid w:val="007471AA"/>
    <w:rsid w:val="00747DB0"/>
    <w:rsid w:val="007522F6"/>
    <w:rsid w:val="0075297F"/>
    <w:rsid w:val="00755485"/>
    <w:rsid w:val="007558A6"/>
    <w:rsid w:val="00755DB8"/>
    <w:rsid w:val="00757E37"/>
    <w:rsid w:val="00760173"/>
    <w:rsid w:val="0076032C"/>
    <w:rsid w:val="00760542"/>
    <w:rsid w:val="00760E9D"/>
    <w:rsid w:val="00761907"/>
    <w:rsid w:val="00762C48"/>
    <w:rsid w:val="0076378D"/>
    <w:rsid w:val="00765CEC"/>
    <w:rsid w:val="00767B9F"/>
    <w:rsid w:val="00770CBA"/>
    <w:rsid w:val="00771682"/>
    <w:rsid w:val="00772579"/>
    <w:rsid w:val="007733F2"/>
    <w:rsid w:val="00773F7E"/>
    <w:rsid w:val="00774779"/>
    <w:rsid w:val="00776667"/>
    <w:rsid w:val="007766FE"/>
    <w:rsid w:val="00776D25"/>
    <w:rsid w:val="00780AAC"/>
    <w:rsid w:val="00781858"/>
    <w:rsid w:val="00781C8D"/>
    <w:rsid w:val="00781D5E"/>
    <w:rsid w:val="00783535"/>
    <w:rsid w:val="00784AD0"/>
    <w:rsid w:val="00784DEF"/>
    <w:rsid w:val="00785ED1"/>
    <w:rsid w:val="007875C8"/>
    <w:rsid w:val="00787976"/>
    <w:rsid w:val="00787C35"/>
    <w:rsid w:val="007900CB"/>
    <w:rsid w:val="007903FA"/>
    <w:rsid w:val="00791813"/>
    <w:rsid w:val="00794421"/>
    <w:rsid w:val="00795371"/>
    <w:rsid w:val="00795961"/>
    <w:rsid w:val="00796480"/>
    <w:rsid w:val="0079795F"/>
    <w:rsid w:val="00797B41"/>
    <w:rsid w:val="007A24A4"/>
    <w:rsid w:val="007A43E3"/>
    <w:rsid w:val="007A6B3E"/>
    <w:rsid w:val="007A6C74"/>
    <w:rsid w:val="007A6DFE"/>
    <w:rsid w:val="007B2BCC"/>
    <w:rsid w:val="007B684F"/>
    <w:rsid w:val="007C01F9"/>
    <w:rsid w:val="007C3011"/>
    <w:rsid w:val="007C3740"/>
    <w:rsid w:val="007C461C"/>
    <w:rsid w:val="007C798C"/>
    <w:rsid w:val="007D0132"/>
    <w:rsid w:val="007D1F00"/>
    <w:rsid w:val="007D37AE"/>
    <w:rsid w:val="007E0492"/>
    <w:rsid w:val="007E0E61"/>
    <w:rsid w:val="007E128A"/>
    <w:rsid w:val="007E2CA5"/>
    <w:rsid w:val="007E34A5"/>
    <w:rsid w:val="007E416D"/>
    <w:rsid w:val="007E440D"/>
    <w:rsid w:val="007E49B6"/>
    <w:rsid w:val="007E71B3"/>
    <w:rsid w:val="007F13BC"/>
    <w:rsid w:val="007F1AF8"/>
    <w:rsid w:val="007F3C79"/>
    <w:rsid w:val="007F46D3"/>
    <w:rsid w:val="007F730B"/>
    <w:rsid w:val="00800616"/>
    <w:rsid w:val="00801AE1"/>
    <w:rsid w:val="00805087"/>
    <w:rsid w:val="00810973"/>
    <w:rsid w:val="008111A7"/>
    <w:rsid w:val="0081136A"/>
    <w:rsid w:val="008127D8"/>
    <w:rsid w:val="00812AB7"/>
    <w:rsid w:val="00812C6B"/>
    <w:rsid w:val="00813CA7"/>
    <w:rsid w:val="00814801"/>
    <w:rsid w:val="00816D4F"/>
    <w:rsid w:val="008173D4"/>
    <w:rsid w:val="00821DDF"/>
    <w:rsid w:val="008237E8"/>
    <w:rsid w:val="00824ABC"/>
    <w:rsid w:val="00826562"/>
    <w:rsid w:val="00826E95"/>
    <w:rsid w:val="00827910"/>
    <w:rsid w:val="00831488"/>
    <w:rsid w:val="008314DC"/>
    <w:rsid w:val="0083192C"/>
    <w:rsid w:val="00833BBD"/>
    <w:rsid w:val="00834CC4"/>
    <w:rsid w:val="00837EEF"/>
    <w:rsid w:val="00840B94"/>
    <w:rsid w:val="0084203F"/>
    <w:rsid w:val="008426FD"/>
    <w:rsid w:val="00843274"/>
    <w:rsid w:val="00843409"/>
    <w:rsid w:val="00843C1D"/>
    <w:rsid w:val="00843D71"/>
    <w:rsid w:val="008446A4"/>
    <w:rsid w:val="00845B72"/>
    <w:rsid w:val="0084672F"/>
    <w:rsid w:val="00847F47"/>
    <w:rsid w:val="0085092A"/>
    <w:rsid w:val="008517CC"/>
    <w:rsid w:val="00851B6E"/>
    <w:rsid w:val="00855C29"/>
    <w:rsid w:val="00856370"/>
    <w:rsid w:val="00862174"/>
    <w:rsid w:val="0086235F"/>
    <w:rsid w:val="00862A30"/>
    <w:rsid w:val="00865160"/>
    <w:rsid w:val="008715C8"/>
    <w:rsid w:val="00872668"/>
    <w:rsid w:val="0087323A"/>
    <w:rsid w:val="008755C3"/>
    <w:rsid w:val="008763AA"/>
    <w:rsid w:val="00876566"/>
    <w:rsid w:val="008772AB"/>
    <w:rsid w:val="00880216"/>
    <w:rsid w:val="008813D9"/>
    <w:rsid w:val="00881606"/>
    <w:rsid w:val="00882319"/>
    <w:rsid w:val="0088274E"/>
    <w:rsid w:val="00884919"/>
    <w:rsid w:val="00886211"/>
    <w:rsid w:val="00886660"/>
    <w:rsid w:val="0088745F"/>
    <w:rsid w:val="00887924"/>
    <w:rsid w:val="00887ACB"/>
    <w:rsid w:val="00887B74"/>
    <w:rsid w:val="00891740"/>
    <w:rsid w:val="00892758"/>
    <w:rsid w:val="008950D0"/>
    <w:rsid w:val="00895260"/>
    <w:rsid w:val="008970DB"/>
    <w:rsid w:val="0089787F"/>
    <w:rsid w:val="008A0766"/>
    <w:rsid w:val="008A0D1B"/>
    <w:rsid w:val="008A2359"/>
    <w:rsid w:val="008A3D30"/>
    <w:rsid w:val="008A47DF"/>
    <w:rsid w:val="008A4FD7"/>
    <w:rsid w:val="008A6F81"/>
    <w:rsid w:val="008A719A"/>
    <w:rsid w:val="008A760B"/>
    <w:rsid w:val="008A7936"/>
    <w:rsid w:val="008B00DD"/>
    <w:rsid w:val="008B2222"/>
    <w:rsid w:val="008B29B9"/>
    <w:rsid w:val="008B2C96"/>
    <w:rsid w:val="008B56C2"/>
    <w:rsid w:val="008B5EF8"/>
    <w:rsid w:val="008B7624"/>
    <w:rsid w:val="008C0730"/>
    <w:rsid w:val="008C2EA4"/>
    <w:rsid w:val="008C3213"/>
    <w:rsid w:val="008C325E"/>
    <w:rsid w:val="008C4459"/>
    <w:rsid w:val="008C4ADF"/>
    <w:rsid w:val="008C5C0E"/>
    <w:rsid w:val="008C6828"/>
    <w:rsid w:val="008C7B5D"/>
    <w:rsid w:val="008D0752"/>
    <w:rsid w:val="008D0DF9"/>
    <w:rsid w:val="008D1DCE"/>
    <w:rsid w:val="008D37A3"/>
    <w:rsid w:val="008D6C11"/>
    <w:rsid w:val="008E0000"/>
    <w:rsid w:val="008E0D82"/>
    <w:rsid w:val="008E1F72"/>
    <w:rsid w:val="008E5808"/>
    <w:rsid w:val="008E6C8F"/>
    <w:rsid w:val="008E6F1A"/>
    <w:rsid w:val="008E712A"/>
    <w:rsid w:val="008F54F5"/>
    <w:rsid w:val="008F791A"/>
    <w:rsid w:val="008F79DE"/>
    <w:rsid w:val="008F7CEF"/>
    <w:rsid w:val="00904236"/>
    <w:rsid w:val="009052D9"/>
    <w:rsid w:val="00905AED"/>
    <w:rsid w:val="00906FF4"/>
    <w:rsid w:val="0091021D"/>
    <w:rsid w:val="0091037E"/>
    <w:rsid w:val="0091045B"/>
    <w:rsid w:val="00910540"/>
    <w:rsid w:val="0091054B"/>
    <w:rsid w:val="009129E2"/>
    <w:rsid w:val="0091506F"/>
    <w:rsid w:val="00916433"/>
    <w:rsid w:val="00916C92"/>
    <w:rsid w:val="0091772D"/>
    <w:rsid w:val="009200CD"/>
    <w:rsid w:val="00922083"/>
    <w:rsid w:val="0092216D"/>
    <w:rsid w:val="00922B9F"/>
    <w:rsid w:val="00923839"/>
    <w:rsid w:val="00926FE3"/>
    <w:rsid w:val="00927ED6"/>
    <w:rsid w:val="0093169D"/>
    <w:rsid w:val="009318F9"/>
    <w:rsid w:val="00931CA2"/>
    <w:rsid w:val="00932D0F"/>
    <w:rsid w:val="00933111"/>
    <w:rsid w:val="00933DDF"/>
    <w:rsid w:val="009348D0"/>
    <w:rsid w:val="00936543"/>
    <w:rsid w:val="0093680D"/>
    <w:rsid w:val="009373E3"/>
    <w:rsid w:val="00940BBE"/>
    <w:rsid w:val="00941E35"/>
    <w:rsid w:val="00943B16"/>
    <w:rsid w:val="00945267"/>
    <w:rsid w:val="00951285"/>
    <w:rsid w:val="00952EC8"/>
    <w:rsid w:val="00954099"/>
    <w:rsid w:val="009542CA"/>
    <w:rsid w:val="00955F91"/>
    <w:rsid w:val="00956630"/>
    <w:rsid w:val="009569B7"/>
    <w:rsid w:val="00956C16"/>
    <w:rsid w:val="00957B41"/>
    <w:rsid w:val="009607AF"/>
    <w:rsid w:val="009610A5"/>
    <w:rsid w:val="00962578"/>
    <w:rsid w:val="00963BB4"/>
    <w:rsid w:val="00964F27"/>
    <w:rsid w:val="009666E1"/>
    <w:rsid w:val="00966BD4"/>
    <w:rsid w:val="00966DB5"/>
    <w:rsid w:val="00970C07"/>
    <w:rsid w:val="00970D62"/>
    <w:rsid w:val="00970E49"/>
    <w:rsid w:val="009723B8"/>
    <w:rsid w:val="009760C0"/>
    <w:rsid w:val="0098072A"/>
    <w:rsid w:val="0098108C"/>
    <w:rsid w:val="00982850"/>
    <w:rsid w:val="009830D4"/>
    <w:rsid w:val="00983D2E"/>
    <w:rsid w:val="009855A5"/>
    <w:rsid w:val="009859B1"/>
    <w:rsid w:val="00986BDF"/>
    <w:rsid w:val="00986EF2"/>
    <w:rsid w:val="00990931"/>
    <w:rsid w:val="00990CDB"/>
    <w:rsid w:val="009951F9"/>
    <w:rsid w:val="009A1F25"/>
    <w:rsid w:val="009A23B8"/>
    <w:rsid w:val="009A3636"/>
    <w:rsid w:val="009A3C4F"/>
    <w:rsid w:val="009A4AA5"/>
    <w:rsid w:val="009A4E72"/>
    <w:rsid w:val="009A59AE"/>
    <w:rsid w:val="009A5E91"/>
    <w:rsid w:val="009A6584"/>
    <w:rsid w:val="009A74F4"/>
    <w:rsid w:val="009A7E92"/>
    <w:rsid w:val="009B05B9"/>
    <w:rsid w:val="009B2093"/>
    <w:rsid w:val="009B2471"/>
    <w:rsid w:val="009B36CA"/>
    <w:rsid w:val="009B373C"/>
    <w:rsid w:val="009B501B"/>
    <w:rsid w:val="009B6801"/>
    <w:rsid w:val="009B6860"/>
    <w:rsid w:val="009B7872"/>
    <w:rsid w:val="009B7D3C"/>
    <w:rsid w:val="009C0C76"/>
    <w:rsid w:val="009C57C1"/>
    <w:rsid w:val="009C6744"/>
    <w:rsid w:val="009C71C3"/>
    <w:rsid w:val="009D189F"/>
    <w:rsid w:val="009D22C5"/>
    <w:rsid w:val="009D3D90"/>
    <w:rsid w:val="009D46A4"/>
    <w:rsid w:val="009D5C41"/>
    <w:rsid w:val="009D765A"/>
    <w:rsid w:val="009E01D8"/>
    <w:rsid w:val="009E1F62"/>
    <w:rsid w:val="009E4061"/>
    <w:rsid w:val="009E491E"/>
    <w:rsid w:val="009E5262"/>
    <w:rsid w:val="009E639C"/>
    <w:rsid w:val="009E75FE"/>
    <w:rsid w:val="009F262B"/>
    <w:rsid w:val="009F32B1"/>
    <w:rsid w:val="00A00742"/>
    <w:rsid w:val="00A02C88"/>
    <w:rsid w:val="00A04998"/>
    <w:rsid w:val="00A0688F"/>
    <w:rsid w:val="00A070BE"/>
    <w:rsid w:val="00A072CA"/>
    <w:rsid w:val="00A0748C"/>
    <w:rsid w:val="00A114D1"/>
    <w:rsid w:val="00A11C7A"/>
    <w:rsid w:val="00A135D5"/>
    <w:rsid w:val="00A14558"/>
    <w:rsid w:val="00A14E0C"/>
    <w:rsid w:val="00A15201"/>
    <w:rsid w:val="00A1688E"/>
    <w:rsid w:val="00A16C24"/>
    <w:rsid w:val="00A2057B"/>
    <w:rsid w:val="00A247D2"/>
    <w:rsid w:val="00A25C48"/>
    <w:rsid w:val="00A25E48"/>
    <w:rsid w:val="00A26625"/>
    <w:rsid w:val="00A27818"/>
    <w:rsid w:val="00A27E87"/>
    <w:rsid w:val="00A308DB"/>
    <w:rsid w:val="00A31D5D"/>
    <w:rsid w:val="00A322E1"/>
    <w:rsid w:val="00A3242D"/>
    <w:rsid w:val="00A34397"/>
    <w:rsid w:val="00A34FB2"/>
    <w:rsid w:val="00A36C4C"/>
    <w:rsid w:val="00A36D0F"/>
    <w:rsid w:val="00A37925"/>
    <w:rsid w:val="00A40A95"/>
    <w:rsid w:val="00A42182"/>
    <w:rsid w:val="00A43E7D"/>
    <w:rsid w:val="00A44073"/>
    <w:rsid w:val="00A45DB9"/>
    <w:rsid w:val="00A51EB4"/>
    <w:rsid w:val="00A5327A"/>
    <w:rsid w:val="00A56C8A"/>
    <w:rsid w:val="00A57FFA"/>
    <w:rsid w:val="00A60CAB"/>
    <w:rsid w:val="00A62294"/>
    <w:rsid w:val="00A626F2"/>
    <w:rsid w:val="00A648EA"/>
    <w:rsid w:val="00A659FF"/>
    <w:rsid w:val="00A66593"/>
    <w:rsid w:val="00A70D4C"/>
    <w:rsid w:val="00A7163C"/>
    <w:rsid w:val="00A71733"/>
    <w:rsid w:val="00A71CF3"/>
    <w:rsid w:val="00A730CA"/>
    <w:rsid w:val="00A74772"/>
    <w:rsid w:val="00A74AE2"/>
    <w:rsid w:val="00A74F5C"/>
    <w:rsid w:val="00A753B2"/>
    <w:rsid w:val="00A80564"/>
    <w:rsid w:val="00A82097"/>
    <w:rsid w:val="00A82226"/>
    <w:rsid w:val="00A82C28"/>
    <w:rsid w:val="00A83D24"/>
    <w:rsid w:val="00A8410F"/>
    <w:rsid w:val="00A84292"/>
    <w:rsid w:val="00A8464E"/>
    <w:rsid w:val="00A9128B"/>
    <w:rsid w:val="00A91BF3"/>
    <w:rsid w:val="00A928A4"/>
    <w:rsid w:val="00A93F31"/>
    <w:rsid w:val="00A96383"/>
    <w:rsid w:val="00A96660"/>
    <w:rsid w:val="00A96661"/>
    <w:rsid w:val="00A97FF0"/>
    <w:rsid w:val="00AA184C"/>
    <w:rsid w:val="00AA1D58"/>
    <w:rsid w:val="00AA219C"/>
    <w:rsid w:val="00AA25E7"/>
    <w:rsid w:val="00AA33C8"/>
    <w:rsid w:val="00AA4E19"/>
    <w:rsid w:val="00AB0C16"/>
    <w:rsid w:val="00AB1A56"/>
    <w:rsid w:val="00AB29D3"/>
    <w:rsid w:val="00AB3814"/>
    <w:rsid w:val="00AC0E7C"/>
    <w:rsid w:val="00AC15D9"/>
    <w:rsid w:val="00AC21C2"/>
    <w:rsid w:val="00AC2707"/>
    <w:rsid w:val="00AC2877"/>
    <w:rsid w:val="00AC50FF"/>
    <w:rsid w:val="00AC52B2"/>
    <w:rsid w:val="00AC53FD"/>
    <w:rsid w:val="00AC58E0"/>
    <w:rsid w:val="00AC71E4"/>
    <w:rsid w:val="00AD14FA"/>
    <w:rsid w:val="00AD2865"/>
    <w:rsid w:val="00AD38A6"/>
    <w:rsid w:val="00AD444B"/>
    <w:rsid w:val="00AD59A7"/>
    <w:rsid w:val="00AD5EB9"/>
    <w:rsid w:val="00AD69BA"/>
    <w:rsid w:val="00AE1883"/>
    <w:rsid w:val="00AE20E3"/>
    <w:rsid w:val="00AE4DFB"/>
    <w:rsid w:val="00AE4F3B"/>
    <w:rsid w:val="00AE6227"/>
    <w:rsid w:val="00AF1D6B"/>
    <w:rsid w:val="00AF256E"/>
    <w:rsid w:val="00AF3F75"/>
    <w:rsid w:val="00AF43A4"/>
    <w:rsid w:val="00AF71B5"/>
    <w:rsid w:val="00B01536"/>
    <w:rsid w:val="00B02046"/>
    <w:rsid w:val="00B02DE0"/>
    <w:rsid w:val="00B05F69"/>
    <w:rsid w:val="00B061A2"/>
    <w:rsid w:val="00B10FC8"/>
    <w:rsid w:val="00B13943"/>
    <w:rsid w:val="00B15015"/>
    <w:rsid w:val="00B20020"/>
    <w:rsid w:val="00B23587"/>
    <w:rsid w:val="00B235F8"/>
    <w:rsid w:val="00B25C24"/>
    <w:rsid w:val="00B25FC8"/>
    <w:rsid w:val="00B26A1D"/>
    <w:rsid w:val="00B30688"/>
    <w:rsid w:val="00B31433"/>
    <w:rsid w:val="00B3356D"/>
    <w:rsid w:val="00B33740"/>
    <w:rsid w:val="00B33A49"/>
    <w:rsid w:val="00B3504C"/>
    <w:rsid w:val="00B35664"/>
    <w:rsid w:val="00B35E21"/>
    <w:rsid w:val="00B402DF"/>
    <w:rsid w:val="00B403A7"/>
    <w:rsid w:val="00B409CD"/>
    <w:rsid w:val="00B40EAC"/>
    <w:rsid w:val="00B41143"/>
    <w:rsid w:val="00B4134A"/>
    <w:rsid w:val="00B418C0"/>
    <w:rsid w:val="00B4273A"/>
    <w:rsid w:val="00B430AB"/>
    <w:rsid w:val="00B43E53"/>
    <w:rsid w:val="00B443F6"/>
    <w:rsid w:val="00B46DF9"/>
    <w:rsid w:val="00B50CAA"/>
    <w:rsid w:val="00B52597"/>
    <w:rsid w:val="00B52DD2"/>
    <w:rsid w:val="00B534F5"/>
    <w:rsid w:val="00B53A30"/>
    <w:rsid w:val="00B53EAD"/>
    <w:rsid w:val="00B5425D"/>
    <w:rsid w:val="00B548BD"/>
    <w:rsid w:val="00B57D1F"/>
    <w:rsid w:val="00B6155A"/>
    <w:rsid w:val="00B615D6"/>
    <w:rsid w:val="00B61700"/>
    <w:rsid w:val="00B634F0"/>
    <w:rsid w:val="00B63E1D"/>
    <w:rsid w:val="00B71610"/>
    <w:rsid w:val="00B73D2E"/>
    <w:rsid w:val="00B73EE6"/>
    <w:rsid w:val="00B74324"/>
    <w:rsid w:val="00B74AC6"/>
    <w:rsid w:val="00B758F9"/>
    <w:rsid w:val="00B75934"/>
    <w:rsid w:val="00B75AB5"/>
    <w:rsid w:val="00B76A9C"/>
    <w:rsid w:val="00B810FF"/>
    <w:rsid w:val="00B81D6E"/>
    <w:rsid w:val="00B8252F"/>
    <w:rsid w:val="00B82BC1"/>
    <w:rsid w:val="00B84D22"/>
    <w:rsid w:val="00B8620C"/>
    <w:rsid w:val="00B874A0"/>
    <w:rsid w:val="00B877A4"/>
    <w:rsid w:val="00B87FAC"/>
    <w:rsid w:val="00B90793"/>
    <w:rsid w:val="00B9165E"/>
    <w:rsid w:val="00B92405"/>
    <w:rsid w:val="00B93C23"/>
    <w:rsid w:val="00B944C8"/>
    <w:rsid w:val="00B9477D"/>
    <w:rsid w:val="00B95CB4"/>
    <w:rsid w:val="00B96633"/>
    <w:rsid w:val="00B96CF3"/>
    <w:rsid w:val="00B96ED6"/>
    <w:rsid w:val="00B977F9"/>
    <w:rsid w:val="00BA1567"/>
    <w:rsid w:val="00BA1587"/>
    <w:rsid w:val="00BA56C5"/>
    <w:rsid w:val="00BA67DC"/>
    <w:rsid w:val="00BB0F8D"/>
    <w:rsid w:val="00BB12F5"/>
    <w:rsid w:val="00BB224B"/>
    <w:rsid w:val="00BB2D83"/>
    <w:rsid w:val="00BB6118"/>
    <w:rsid w:val="00BB6663"/>
    <w:rsid w:val="00BC0D9E"/>
    <w:rsid w:val="00BC1F55"/>
    <w:rsid w:val="00BC39D6"/>
    <w:rsid w:val="00BC6A60"/>
    <w:rsid w:val="00BC7FF7"/>
    <w:rsid w:val="00BD0607"/>
    <w:rsid w:val="00BD0A9E"/>
    <w:rsid w:val="00BD487D"/>
    <w:rsid w:val="00BD4B77"/>
    <w:rsid w:val="00BD513C"/>
    <w:rsid w:val="00BD5E31"/>
    <w:rsid w:val="00BD5EEA"/>
    <w:rsid w:val="00BD7111"/>
    <w:rsid w:val="00BD79B1"/>
    <w:rsid w:val="00BE073F"/>
    <w:rsid w:val="00BE08A9"/>
    <w:rsid w:val="00BE287D"/>
    <w:rsid w:val="00BE2C6E"/>
    <w:rsid w:val="00BE2DA3"/>
    <w:rsid w:val="00BE3734"/>
    <w:rsid w:val="00BE48CE"/>
    <w:rsid w:val="00BE5509"/>
    <w:rsid w:val="00BE5736"/>
    <w:rsid w:val="00BE5E91"/>
    <w:rsid w:val="00BE7C03"/>
    <w:rsid w:val="00BF0E0B"/>
    <w:rsid w:val="00BF1D2E"/>
    <w:rsid w:val="00BF30DF"/>
    <w:rsid w:val="00BF3CEF"/>
    <w:rsid w:val="00BF468E"/>
    <w:rsid w:val="00BF5422"/>
    <w:rsid w:val="00BF5800"/>
    <w:rsid w:val="00C004B7"/>
    <w:rsid w:val="00C00BDF"/>
    <w:rsid w:val="00C0279A"/>
    <w:rsid w:val="00C03459"/>
    <w:rsid w:val="00C03F99"/>
    <w:rsid w:val="00C05A70"/>
    <w:rsid w:val="00C069E7"/>
    <w:rsid w:val="00C07E7E"/>
    <w:rsid w:val="00C102E2"/>
    <w:rsid w:val="00C10CAB"/>
    <w:rsid w:val="00C10EF4"/>
    <w:rsid w:val="00C11081"/>
    <w:rsid w:val="00C14A8B"/>
    <w:rsid w:val="00C165A6"/>
    <w:rsid w:val="00C178D4"/>
    <w:rsid w:val="00C20450"/>
    <w:rsid w:val="00C20F31"/>
    <w:rsid w:val="00C21FF0"/>
    <w:rsid w:val="00C225A1"/>
    <w:rsid w:val="00C23ADE"/>
    <w:rsid w:val="00C2489B"/>
    <w:rsid w:val="00C26CA8"/>
    <w:rsid w:val="00C27FF9"/>
    <w:rsid w:val="00C31336"/>
    <w:rsid w:val="00C31D8E"/>
    <w:rsid w:val="00C3200C"/>
    <w:rsid w:val="00C33027"/>
    <w:rsid w:val="00C33544"/>
    <w:rsid w:val="00C34BF1"/>
    <w:rsid w:val="00C36C4A"/>
    <w:rsid w:val="00C3707B"/>
    <w:rsid w:val="00C37793"/>
    <w:rsid w:val="00C37B51"/>
    <w:rsid w:val="00C37EAE"/>
    <w:rsid w:val="00C413FD"/>
    <w:rsid w:val="00C41664"/>
    <w:rsid w:val="00C41CC0"/>
    <w:rsid w:val="00C422E4"/>
    <w:rsid w:val="00C44346"/>
    <w:rsid w:val="00C44696"/>
    <w:rsid w:val="00C44A50"/>
    <w:rsid w:val="00C47804"/>
    <w:rsid w:val="00C47F04"/>
    <w:rsid w:val="00C52DC0"/>
    <w:rsid w:val="00C54C03"/>
    <w:rsid w:val="00C56C17"/>
    <w:rsid w:val="00C56C32"/>
    <w:rsid w:val="00C56E12"/>
    <w:rsid w:val="00C608BE"/>
    <w:rsid w:val="00C61874"/>
    <w:rsid w:val="00C61FC9"/>
    <w:rsid w:val="00C6387D"/>
    <w:rsid w:val="00C63C36"/>
    <w:rsid w:val="00C666A4"/>
    <w:rsid w:val="00C66DF2"/>
    <w:rsid w:val="00C67638"/>
    <w:rsid w:val="00C71371"/>
    <w:rsid w:val="00C71C55"/>
    <w:rsid w:val="00C750ED"/>
    <w:rsid w:val="00C75823"/>
    <w:rsid w:val="00C75B1B"/>
    <w:rsid w:val="00C761EC"/>
    <w:rsid w:val="00C76668"/>
    <w:rsid w:val="00C76A69"/>
    <w:rsid w:val="00C76F0F"/>
    <w:rsid w:val="00C801DE"/>
    <w:rsid w:val="00C803C4"/>
    <w:rsid w:val="00C80A9A"/>
    <w:rsid w:val="00C81972"/>
    <w:rsid w:val="00C82FF8"/>
    <w:rsid w:val="00C850EC"/>
    <w:rsid w:val="00C85B46"/>
    <w:rsid w:val="00C8608D"/>
    <w:rsid w:val="00C860A1"/>
    <w:rsid w:val="00C9049E"/>
    <w:rsid w:val="00C90C07"/>
    <w:rsid w:val="00C90FD9"/>
    <w:rsid w:val="00C92930"/>
    <w:rsid w:val="00C938C2"/>
    <w:rsid w:val="00C94753"/>
    <w:rsid w:val="00C971C3"/>
    <w:rsid w:val="00CA4201"/>
    <w:rsid w:val="00CB0963"/>
    <w:rsid w:val="00CB10D1"/>
    <w:rsid w:val="00CB1259"/>
    <w:rsid w:val="00CB3E13"/>
    <w:rsid w:val="00CB468C"/>
    <w:rsid w:val="00CB6877"/>
    <w:rsid w:val="00CC1014"/>
    <w:rsid w:val="00CC23C1"/>
    <w:rsid w:val="00CC26DE"/>
    <w:rsid w:val="00CC42CB"/>
    <w:rsid w:val="00CD1096"/>
    <w:rsid w:val="00CD1FEB"/>
    <w:rsid w:val="00CD2B5A"/>
    <w:rsid w:val="00CD3E2B"/>
    <w:rsid w:val="00CD4800"/>
    <w:rsid w:val="00CD5A22"/>
    <w:rsid w:val="00CE08C6"/>
    <w:rsid w:val="00CE08F1"/>
    <w:rsid w:val="00CE1250"/>
    <w:rsid w:val="00CE1333"/>
    <w:rsid w:val="00CE2825"/>
    <w:rsid w:val="00CE3644"/>
    <w:rsid w:val="00CE3BE4"/>
    <w:rsid w:val="00CE3CB7"/>
    <w:rsid w:val="00CE41A1"/>
    <w:rsid w:val="00CE45F7"/>
    <w:rsid w:val="00CF0EAC"/>
    <w:rsid w:val="00CF34F5"/>
    <w:rsid w:val="00CF4A6F"/>
    <w:rsid w:val="00D0007C"/>
    <w:rsid w:val="00D01CE0"/>
    <w:rsid w:val="00D02F09"/>
    <w:rsid w:val="00D03985"/>
    <w:rsid w:val="00D03DF8"/>
    <w:rsid w:val="00D074BA"/>
    <w:rsid w:val="00D12EBE"/>
    <w:rsid w:val="00D133FA"/>
    <w:rsid w:val="00D14935"/>
    <w:rsid w:val="00D1718B"/>
    <w:rsid w:val="00D22149"/>
    <w:rsid w:val="00D23420"/>
    <w:rsid w:val="00D24CBD"/>
    <w:rsid w:val="00D25449"/>
    <w:rsid w:val="00D25691"/>
    <w:rsid w:val="00D257DA"/>
    <w:rsid w:val="00D27618"/>
    <w:rsid w:val="00D33063"/>
    <w:rsid w:val="00D33CBA"/>
    <w:rsid w:val="00D33E2B"/>
    <w:rsid w:val="00D349D3"/>
    <w:rsid w:val="00D37B18"/>
    <w:rsid w:val="00D37FFA"/>
    <w:rsid w:val="00D40346"/>
    <w:rsid w:val="00D40419"/>
    <w:rsid w:val="00D43A05"/>
    <w:rsid w:val="00D43B4E"/>
    <w:rsid w:val="00D45EC6"/>
    <w:rsid w:val="00D477E9"/>
    <w:rsid w:val="00D528AC"/>
    <w:rsid w:val="00D5635B"/>
    <w:rsid w:val="00D56473"/>
    <w:rsid w:val="00D57E0D"/>
    <w:rsid w:val="00D6067D"/>
    <w:rsid w:val="00D61206"/>
    <w:rsid w:val="00D6285A"/>
    <w:rsid w:val="00D63879"/>
    <w:rsid w:val="00D63A96"/>
    <w:rsid w:val="00D64496"/>
    <w:rsid w:val="00D6489F"/>
    <w:rsid w:val="00D65630"/>
    <w:rsid w:val="00D65E54"/>
    <w:rsid w:val="00D66563"/>
    <w:rsid w:val="00D6675C"/>
    <w:rsid w:val="00D667A1"/>
    <w:rsid w:val="00D70C70"/>
    <w:rsid w:val="00D71C1D"/>
    <w:rsid w:val="00D7234E"/>
    <w:rsid w:val="00D73798"/>
    <w:rsid w:val="00D74BDC"/>
    <w:rsid w:val="00D74C53"/>
    <w:rsid w:val="00D75625"/>
    <w:rsid w:val="00D828B8"/>
    <w:rsid w:val="00D83585"/>
    <w:rsid w:val="00D83F17"/>
    <w:rsid w:val="00D867BF"/>
    <w:rsid w:val="00D910D1"/>
    <w:rsid w:val="00D92085"/>
    <w:rsid w:val="00D92AA7"/>
    <w:rsid w:val="00D94F1C"/>
    <w:rsid w:val="00D9695A"/>
    <w:rsid w:val="00DA2ACB"/>
    <w:rsid w:val="00DA3D56"/>
    <w:rsid w:val="00DA3E61"/>
    <w:rsid w:val="00DA4198"/>
    <w:rsid w:val="00DA5C03"/>
    <w:rsid w:val="00DA5F45"/>
    <w:rsid w:val="00DA781C"/>
    <w:rsid w:val="00DA7E4C"/>
    <w:rsid w:val="00DA7F8D"/>
    <w:rsid w:val="00DB0E95"/>
    <w:rsid w:val="00DB1923"/>
    <w:rsid w:val="00DB239B"/>
    <w:rsid w:val="00DB2C62"/>
    <w:rsid w:val="00DB3406"/>
    <w:rsid w:val="00DB4766"/>
    <w:rsid w:val="00DB702B"/>
    <w:rsid w:val="00DB7D83"/>
    <w:rsid w:val="00DC1EB9"/>
    <w:rsid w:val="00DC2D76"/>
    <w:rsid w:val="00DC3606"/>
    <w:rsid w:val="00DC513B"/>
    <w:rsid w:val="00DC57C4"/>
    <w:rsid w:val="00DC6B9C"/>
    <w:rsid w:val="00DC6C6D"/>
    <w:rsid w:val="00DD0473"/>
    <w:rsid w:val="00DD157E"/>
    <w:rsid w:val="00DD17EB"/>
    <w:rsid w:val="00DD181E"/>
    <w:rsid w:val="00DD1B03"/>
    <w:rsid w:val="00DD3572"/>
    <w:rsid w:val="00DD4F9E"/>
    <w:rsid w:val="00DD60C8"/>
    <w:rsid w:val="00DE0566"/>
    <w:rsid w:val="00DE1FAB"/>
    <w:rsid w:val="00DE22C4"/>
    <w:rsid w:val="00DE3A04"/>
    <w:rsid w:val="00DE4D09"/>
    <w:rsid w:val="00DE51F3"/>
    <w:rsid w:val="00DE63BA"/>
    <w:rsid w:val="00DE66A5"/>
    <w:rsid w:val="00DE737F"/>
    <w:rsid w:val="00DE761D"/>
    <w:rsid w:val="00DF24E0"/>
    <w:rsid w:val="00DF3253"/>
    <w:rsid w:val="00DF39AE"/>
    <w:rsid w:val="00DF40D5"/>
    <w:rsid w:val="00DF546D"/>
    <w:rsid w:val="00DF6924"/>
    <w:rsid w:val="00DF7A1B"/>
    <w:rsid w:val="00E006B2"/>
    <w:rsid w:val="00E0247C"/>
    <w:rsid w:val="00E024C9"/>
    <w:rsid w:val="00E024ED"/>
    <w:rsid w:val="00E02E27"/>
    <w:rsid w:val="00E03858"/>
    <w:rsid w:val="00E0402E"/>
    <w:rsid w:val="00E070A4"/>
    <w:rsid w:val="00E114A4"/>
    <w:rsid w:val="00E116E6"/>
    <w:rsid w:val="00E11816"/>
    <w:rsid w:val="00E126DB"/>
    <w:rsid w:val="00E1292A"/>
    <w:rsid w:val="00E14633"/>
    <w:rsid w:val="00E15880"/>
    <w:rsid w:val="00E16B84"/>
    <w:rsid w:val="00E16E7D"/>
    <w:rsid w:val="00E17920"/>
    <w:rsid w:val="00E22FD2"/>
    <w:rsid w:val="00E303AB"/>
    <w:rsid w:val="00E311B7"/>
    <w:rsid w:val="00E331B9"/>
    <w:rsid w:val="00E33EA1"/>
    <w:rsid w:val="00E33FAB"/>
    <w:rsid w:val="00E34609"/>
    <w:rsid w:val="00E406B2"/>
    <w:rsid w:val="00E41B56"/>
    <w:rsid w:val="00E41DDB"/>
    <w:rsid w:val="00E42D90"/>
    <w:rsid w:val="00E45216"/>
    <w:rsid w:val="00E45823"/>
    <w:rsid w:val="00E471FD"/>
    <w:rsid w:val="00E53E61"/>
    <w:rsid w:val="00E54283"/>
    <w:rsid w:val="00E54595"/>
    <w:rsid w:val="00E5647D"/>
    <w:rsid w:val="00E57098"/>
    <w:rsid w:val="00E608DE"/>
    <w:rsid w:val="00E61F75"/>
    <w:rsid w:val="00E6383B"/>
    <w:rsid w:val="00E64A7A"/>
    <w:rsid w:val="00E64C8C"/>
    <w:rsid w:val="00E64FBB"/>
    <w:rsid w:val="00E65E7E"/>
    <w:rsid w:val="00E66ED9"/>
    <w:rsid w:val="00E67765"/>
    <w:rsid w:val="00E67FD1"/>
    <w:rsid w:val="00E71111"/>
    <w:rsid w:val="00E75A3C"/>
    <w:rsid w:val="00E76C82"/>
    <w:rsid w:val="00E83798"/>
    <w:rsid w:val="00E83950"/>
    <w:rsid w:val="00E83CF4"/>
    <w:rsid w:val="00E84F2A"/>
    <w:rsid w:val="00E85DF0"/>
    <w:rsid w:val="00E8672F"/>
    <w:rsid w:val="00E9023E"/>
    <w:rsid w:val="00E9081C"/>
    <w:rsid w:val="00E916BB"/>
    <w:rsid w:val="00E929E9"/>
    <w:rsid w:val="00E92B24"/>
    <w:rsid w:val="00E94FCB"/>
    <w:rsid w:val="00E95B2E"/>
    <w:rsid w:val="00EA0641"/>
    <w:rsid w:val="00EA0735"/>
    <w:rsid w:val="00EA5C58"/>
    <w:rsid w:val="00EA6140"/>
    <w:rsid w:val="00EA6CC2"/>
    <w:rsid w:val="00EA741A"/>
    <w:rsid w:val="00EB030F"/>
    <w:rsid w:val="00EB38EE"/>
    <w:rsid w:val="00EB49F7"/>
    <w:rsid w:val="00EB5341"/>
    <w:rsid w:val="00EB5E2B"/>
    <w:rsid w:val="00EB6118"/>
    <w:rsid w:val="00EB63D5"/>
    <w:rsid w:val="00EC0656"/>
    <w:rsid w:val="00EC2DBD"/>
    <w:rsid w:val="00EC6DC0"/>
    <w:rsid w:val="00EC76D3"/>
    <w:rsid w:val="00ED0090"/>
    <w:rsid w:val="00ED10FC"/>
    <w:rsid w:val="00ED19B1"/>
    <w:rsid w:val="00ED1A15"/>
    <w:rsid w:val="00EE02C4"/>
    <w:rsid w:val="00EE0E2E"/>
    <w:rsid w:val="00EE2B1E"/>
    <w:rsid w:val="00EE31DE"/>
    <w:rsid w:val="00EE3A58"/>
    <w:rsid w:val="00EE4627"/>
    <w:rsid w:val="00EE4C50"/>
    <w:rsid w:val="00EE6748"/>
    <w:rsid w:val="00EE6BF9"/>
    <w:rsid w:val="00EF0814"/>
    <w:rsid w:val="00EF08FF"/>
    <w:rsid w:val="00EF0F31"/>
    <w:rsid w:val="00EF104B"/>
    <w:rsid w:val="00EF1A55"/>
    <w:rsid w:val="00EF2FAA"/>
    <w:rsid w:val="00EF38D9"/>
    <w:rsid w:val="00EF50B8"/>
    <w:rsid w:val="00EF621C"/>
    <w:rsid w:val="00F00470"/>
    <w:rsid w:val="00F01084"/>
    <w:rsid w:val="00F04A52"/>
    <w:rsid w:val="00F150D6"/>
    <w:rsid w:val="00F16514"/>
    <w:rsid w:val="00F165B0"/>
    <w:rsid w:val="00F1661B"/>
    <w:rsid w:val="00F17674"/>
    <w:rsid w:val="00F177BA"/>
    <w:rsid w:val="00F17810"/>
    <w:rsid w:val="00F20CE0"/>
    <w:rsid w:val="00F21789"/>
    <w:rsid w:val="00F21EFC"/>
    <w:rsid w:val="00F230AB"/>
    <w:rsid w:val="00F23F81"/>
    <w:rsid w:val="00F24717"/>
    <w:rsid w:val="00F248B4"/>
    <w:rsid w:val="00F24AC3"/>
    <w:rsid w:val="00F2644E"/>
    <w:rsid w:val="00F27739"/>
    <w:rsid w:val="00F27C05"/>
    <w:rsid w:val="00F308A5"/>
    <w:rsid w:val="00F317DC"/>
    <w:rsid w:val="00F327A3"/>
    <w:rsid w:val="00F35E9A"/>
    <w:rsid w:val="00F366D7"/>
    <w:rsid w:val="00F3690F"/>
    <w:rsid w:val="00F374DC"/>
    <w:rsid w:val="00F37DED"/>
    <w:rsid w:val="00F40822"/>
    <w:rsid w:val="00F41B21"/>
    <w:rsid w:val="00F420F7"/>
    <w:rsid w:val="00F44AB2"/>
    <w:rsid w:val="00F45139"/>
    <w:rsid w:val="00F4599E"/>
    <w:rsid w:val="00F461BA"/>
    <w:rsid w:val="00F51F17"/>
    <w:rsid w:val="00F524F5"/>
    <w:rsid w:val="00F54ABA"/>
    <w:rsid w:val="00F54BB2"/>
    <w:rsid w:val="00F603EC"/>
    <w:rsid w:val="00F612EE"/>
    <w:rsid w:val="00F619EC"/>
    <w:rsid w:val="00F62E69"/>
    <w:rsid w:val="00F63D2F"/>
    <w:rsid w:val="00F65740"/>
    <w:rsid w:val="00F71A3E"/>
    <w:rsid w:val="00F7262E"/>
    <w:rsid w:val="00F75573"/>
    <w:rsid w:val="00F80E3D"/>
    <w:rsid w:val="00F8179E"/>
    <w:rsid w:val="00F82040"/>
    <w:rsid w:val="00F8260B"/>
    <w:rsid w:val="00F8639B"/>
    <w:rsid w:val="00F87318"/>
    <w:rsid w:val="00F91363"/>
    <w:rsid w:val="00F93699"/>
    <w:rsid w:val="00F9392C"/>
    <w:rsid w:val="00F94BC1"/>
    <w:rsid w:val="00F9580F"/>
    <w:rsid w:val="00F97B03"/>
    <w:rsid w:val="00FA0CB0"/>
    <w:rsid w:val="00FA20CC"/>
    <w:rsid w:val="00FA34D7"/>
    <w:rsid w:val="00FA3B7D"/>
    <w:rsid w:val="00FA42AB"/>
    <w:rsid w:val="00FA56E6"/>
    <w:rsid w:val="00FA5A25"/>
    <w:rsid w:val="00FA74DE"/>
    <w:rsid w:val="00FB24CA"/>
    <w:rsid w:val="00FB3C32"/>
    <w:rsid w:val="00FB63A4"/>
    <w:rsid w:val="00FB7BEA"/>
    <w:rsid w:val="00FC0675"/>
    <w:rsid w:val="00FC155D"/>
    <w:rsid w:val="00FC1D1D"/>
    <w:rsid w:val="00FC3129"/>
    <w:rsid w:val="00FC4D13"/>
    <w:rsid w:val="00FD07F8"/>
    <w:rsid w:val="00FD0D97"/>
    <w:rsid w:val="00FD1A1D"/>
    <w:rsid w:val="00FD1CED"/>
    <w:rsid w:val="00FD5CE0"/>
    <w:rsid w:val="00FD65CD"/>
    <w:rsid w:val="00FE012C"/>
    <w:rsid w:val="00FE0D38"/>
    <w:rsid w:val="00FE3FBB"/>
    <w:rsid w:val="00FE5994"/>
    <w:rsid w:val="00FE60DA"/>
    <w:rsid w:val="00FE682D"/>
    <w:rsid w:val="00FE6854"/>
    <w:rsid w:val="00FF0EBA"/>
    <w:rsid w:val="00FF1EE1"/>
    <w:rsid w:val="00FF589F"/>
    <w:rsid w:val="00FF5DB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F9C12"/>
  <w15:docId w15:val="{4EEDAAAF-F8C7-4AAD-8020-FCD31A48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38F"/>
  </w:style>
  <w:style w:type="paragraph" w:styleId="Pieddepage">
    <w:name w:val="footer"/>
    <w:basedOn w:val="Normal"/>
    <w:link w:val="PieddepageCar"/>
    <w:uiPriority w:val="99"/>
    <w:unhideWhenUsed/>
    <w:rsid w:val="006C4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38F"/>
  </w:style>
  <w:style w:type="paragraph" w:styleId="Textedebulles">
    <w:name w:val="Balloon Text"/>
    <w:basedOn w:val="Normal"/>
    <w:link w:val="TextedebullesCar"/>
    <w:uiPriority w:val="99"/>
    <w:semiHidden/>
    <w:unhideWhenUsed/>
    <w:rsid w:val="006C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71610"/>
    <w:rPr>
      <w:color w:val="808080"/>
    </w:rPr>
  </w:style>
  <w:style w:type="paragraph" w:styleId="Paragraphedeliste">
    <w:name w:val="List Paragraph"/>
    <w:basedOn w:val="Normal"/>
    <w:uiPriority w:val="34"/>
    <w:qFormat/>
    <w:rsid w:val="00B7161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65315"/>
    <w:rPr>
      <w:strike w:val="0"/>
      <w:dstrike w:val="0"/>
      <w:color w:val="0DB53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tsaintpauldourdan.com/isp/contacts/jeannedarc.secretariat@ispdourda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C0C6-B9FB-453B-BC5B-B1ECD28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AMBOUILLE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Nathalie FIDALGO</cp:lastModifiedBy>
  <cp:revision>33</cp:revision>
  <cp:lastPrinted>2021-06-21T12:53:00Z</cp:lastPrinted>
  <dcterms:created xsi:type="dcterms:W3CDTF">2023-05-15T09:13:00Z</dcterms:created>
  <dcterms:modified xsi:type="dcterms:W3CDTF">2023-05-16T07:49:00Z</dcterms:modified>
</cp:coreProperties>
</file>